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11EE4" w:rsidRDefault="00954E84" w:rsidP="00457DF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br/>
      </w:r>
      <w:bookmarkStart w:id="0" w:name="_GoBack"/>
      <w:bookmarkEnd w:id="0"/>
      <w:r w:rsidR="00CE5070" w:rsidRPr="00CE5070">
        <w:rPr>
          <w:rFonts w:ascii="Arial" w:hAnsi="Arial" w:cs="Arial"/>
          <w:b/>
          <w:sz w:val="24"/>
          <w:szCs w:val="24"/>
        </w:rPr>
        <w:t xml:space="preserve">ANEXO </w:t>
      </w:r>
      <w:r w:rsidR="008D237C">
        <w:rPr>
          <w:rFonts w:ascii="Arial" w:hAnsi="Arial" w:cs="Arial"/>
          <w:b/>
          <w:sz w:val="24"/>
          <w:szCs w:val="24"/>
        </w:rPr>
        <w:t>3</w:t>
      </w:r>
    </w:p>
    <w:p w:rsidR="008D237C" w:rsidRPr="008D237C" w:rsidRDefault="008D237C" w:rsidP="00011EE4">
      <w:pPr>
        <w:spacing w:line="360" w:lineRule="auto"/>
        <w:jc w:val="center"/>
        <w:rPr>
          <w:rFonts w:ascii="Arial" w:hAnsi="Arial" w:cs="Arial"/>
          <w:b/>
          <w:sz w:val="14"/>
          <w:szCs w:val="24"/>
        </w:rPr>
      </w:pPr>
    </w:p>
    <w:tbl>
      <w:tblPr>
        <w:tblW w:w="10218" w:type="dxa"/>
        <w:jc w:val="center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18"/>
      </w:tblGrid>
      <w:tr w:rsidR="00011EE4" w:rsidRPr="00896236" w:rsidTr="008D237C">
        <w:trPr>
          <w:cantSplit/>
          <w:trHeight w:val="147"/>
          <w:jc w:val="center"/>
        </w:trPr>
        <w:tc>
          <w:tcPr>
            <w:tcW w:w="102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11EE4" w:rsidRPr="00896236" w:rsidRDefault="00011EE4" w:rsidP="00F61DD4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236">
              <w:rPr>
                <w:rFonts w:ascii="Arial" w:hAnsi="Arial" w:cs="Arial"/>
                <w:b/>
                <w:sz w:val="24"/>
                <w:szCs w:val="24"/>
              </w:rPr>
              <w:t>TERMO DE AUTORIZAÇÃO DE PAIS OU RESPONSÁVEIS</w:t>
            </w:r>
          </w:p>
        </w:tc>
      </w:tr>
      <w:tr w:rsidR="00011EE4" w:rsidRPr="00896236" w:rsidTr="00F61DD4">
        <w:trPr>
          <w:cantSplit/>
          <w:trHeight w:val="147"/>
          <w:jc w:val="center"/>
        </w:trPr>
        <w:tc>
          <w:tcPr>
            <w:tcW w:w="10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1EE4" w:rsidRPr="00896236" w:rsidRDefault="00011EE4" w:rsidP="00F61DD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236">
              <w:rPr>
                <w:rFonts w:ascii="Arial" w:hAnsi="Arial" w:cs="Arial"/>
                <w:sz w:val="24"/>
                <w:szCs w:val="24"/>
              </w:rPr>
              <w:t>(Para Menores de 18 Anos)</w:t>
            </w:r>
          </w:p>
        </w:tc>
      </w:tr>
      <w:tr w:rsidR="00011EE4" w:rsidRPr="00896236" w:rsidTr="00F61DD4">
        <w:trPr>
          <w:cantSplit/>
          <w:trHeight w:val="147"/>
          <w:jc w:val="center"/>
        </w:trPr>
        <w:tc>
          <w:tcPr>
            <w:tcW w:w="10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1EE4" w:rsidRPr="00896236" w:rsidRDefault="00011EE4" w:rsidP="00F61DD4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11EE4" w:rsidRPr="00896236" w:rsidRDefault="00011EE4" w:rsidP="00F61DD4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236">
              <w:rPr>
                <w:rFonts w:ascii="Arial" w:hAnsi="Arial" w:cs="Arial"/>
                <w:sz w:val="24"/>
                <w:szCs w:val="24"/>
              </w:rPr>
              <w:t>Eu _____________________________________________________, Carteira de Identidade nº _______________, CPF nº _________________________, responsável legal, na qualidade de _______ (pai, mãe ou tutor), AUTORIZO a participação do menor __________________________________________, nascido (a) em ___ de ___________ do ano de _________, na Visita Técnica à ______________________________________________________ (Local), no dia ____, do mês de ____________, do ano de _______, com saída às ________ horas e retorno previsto para as _______ horas do dia ____, do mês de ____________, do ano de _______.</w:t>
            </w:r>
          </w:p>
          <w:p w:rsidR="00011EE4" w:rsidRPr="00896236" w:rsidRDefault="00011EE4" w:rsidP="00F61DD4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11EE4" w:rsidRPr="00896236" w:rsidRDefault="00011EE4" w:rsidP="00F61DD4">
            <w:pPr>
              <w:snapToGrid w:val="0"/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236">
              <w:rPr>
                <w:rFonts w:ascii="Arial" w:hAnsi="Arial" w:cs="Arial"/>
                <w:sz w:val="24"/>
                <w:szCs w:val="24"/>
              </w:rPr>
              <w:t>Guarantã do Norte, ______ de ______</w:t>
            </w:r>
            <w:r w:rsidR="00817CBA" w:rsidRPr="00896236">
              <w:rPr>
                <w:rFonts w:ascii="Arial" w:hAnsi="Arial" w:cs="Arial"/>
                <w:sz w:val="24"/>
                <w:szCs w:val="24"/>
              </w:rPr>
              <w:t>_______</w:t>
            </w:r>
            <w:r w:rsidR="00C00199" w:rsidRPr="008962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00199" w:rsidRPr="00896236">
              <w:rPr>
                <w:rFonts w:ascii="Arial" w:hAnsi="Arial" w:cs="Arial"/>
                <w:sz w:val="24"/>
                <w:szCs w:val="24"/>
              </w:rPr>
              <w:t>de</w:t>
            </w:r>
            <w:proofErr w:type="spellEnd"/>
            <w:r w:rsidR="00C00199" w:rsidRPr="00896236">
              <w:rPr>
                <w:rFonts w:ascii="Arial" w:hAnsi="Arial" w:cs="Arial"/>
                <w:sz w:val="24"/>
                <w:szCs w:val="24"/>
              </w:rPr>
              <w:t xml:space="preserve"> ____</w:t>
            </w:r>
            <w:r w:rsidRPr="0089623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11EE4" w:rsidRPr="00896236" w:rsidRDefault="00011EE4" w:rsidP="00F61DD4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11EE4" w:rsidRPr="00896236" w:rsidRDefault="00011EE4" w:rsidP="00F61DD4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236">
              <w:rPr>
                <w:rFonts w:ascii="Arial" w:hAnsi="Arial" w:cs="Arial"/>
                <w:sz w:val="24"/>
                <w:szCs w:val="24"/>
              </w:rPr>
              <w:t>______________________________________            __________________________</w:t>
            </w:r>
          </w:p>
          <w:p w:rsidR="00011EE4" w:rsidRPr="00896236" w:rsidRDefault="00011EE4" w:rsidP="00F61DD4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236">
              <w:rPr>
                <w:rFonts w:ascii="Arial" w:hAnsi="Arial" w:cs="Arial"/>
                <w:sz w:val="24"/>
                <w:szCs w:val="24"/>
              </w:rPr>
              <w:t>Assinatura do Responsável Legal                            Telefone Celular e/ou Fixo</w:t>
            </w:r>
          </w:p>
        </w:tc>
      </w:tr>
    </w:tbl>
    <w:p w:rsidR="00011EE4" w:rsidRPr="00896236" w:rsidRDefault="00011EE4" w:rsidP="008E1A1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E1A15" w:rsidRPr="00896236" w:rsidRDefault="008E1A15" w:rsidP="00D15F7A">
      <w:pPr>
        <w:jc w:val="center"/>
        <w:rPr>
          <w:rFonts w:ascii="Arial" w:hAnsi="Arial" w:cs="Arial"/>
          <w:b/>
          <w:sz w:val="24"/>
          <w:szCs w:val="24"/>
        </w:rPr>
      </w:pPr>
    </w:p>
    <w:p w:rsidR="008E1A15" w:rsidRPr="00896236" w:rsidRDefault="008E1A15" w:rsidP="00D15F7A">
      <w:pPr>
        <w:jc w:val="center"/>
        <w:rPr>
          <w:rFonts w:ascii="Arial" w:hAnsi="Arial" w:cs="Arial"/>
          <w:b/>
          <w:sz w:val="24"/>
          <w:szCs w:val="24"/>
        </w:rPr>
      </w:pPr>
    </w:p>
    <w:p w:rsidR="008E1A15" w:rsidRDefault="008E1A15" w:rsidP="00D15F7A">
      <w:pPr>
        <w:jc w:val="center"/>
        <w:rPr>
          <w:rFonts w:ascii="Arial" w:hAnsi="Arial" w:cs="Arial"/>
          <w:b/>
          <w:sz w:val="24"/>
          <w:szCs w:val="24"/>
        </w:rPr>
      </w:pPr>
    </w:p>
    <w:p w:rsidR="00CE5070" w:rsidRDefault="00CE5070" w:rsidP="00D15F7A">
      <w:pPr>
        <w:jc w:val="center"/>
        <w:rPr>
          <w:rFonts w:ascii="Arial" w:hAnsi="Arial" w:cs="Arial"/>
          <w:b/>
          <w:sz w:val="24"/>
          <w:szCs w:val="24"/>
        </w:rPr>
      </w:pPr>
    </w:p>
    <w:p w:rsidR="00CE5070" w:rsidRDefault="00CE5070" w:rsidP="00D15F7A">
      <w:pPr>
        <w:jc w:val="center"/>
        <w:rPr>
          <w:rFonts w:ascii="Arial" w:hAnsi="Arial" w:cs="Arial"/>
          <w:b/>
          <w:sz w:val="24"/>
          <w:szCs w:val="24"/>
        </w:rPr>
      </w:pPr>
    </w:p>
    <w:p w:rsidR="00CE5070" w:rsidRDefault="00CE5070" w:rsidP="00D15F7A">
      <w:pPr>
        <w:jc w:val="center"/>
        <w:rPr>
          <w:rFonts w:ascii="Arial" w:hAnsi="Arial" w:cs="Arial"/>
          <w:b/>
          <w:sz w:val="24"/>
          <w:szCs w:val="24"/>
        </w:rPr>
      </w:pPr>
    </w:p>
    <w:p w:rsidR="00CE5070" w:rsidRDefault="00CE5070" w:rsidP="00D15F7A">
      <w:pPr>
        <w:jc w:val="center"/>
        <w:rPr>
          <w:rFonts w:ascii="Arial" w:hAnsi="Arial" w:cs="Arial"/>
          <w:b/>
          <w:sz w:val="24"/>
          <w:szCs w:val="24"/>
        </w:rPr>
      </w:pPr>
    </w:p>
    <w:p w:rsidR="00CE5070" w:rsidRDefault="00CE5070" w:rsidP="00D15F7A">
      <w:pPr>
        <w:jc w:val="center"/>
        <w:rPr>
          <w:rFonts w:ascii="Arial" w:hAnsi="Arial" w:cs="Arial"/>
          <w:b/>
          <w:sz w:val="24"/>
          <w:szCs w:val="24"/>
        </w:rPr>
      </w:pPr>
    </w:p>
    <w:p w:rsidR="00CE5070" w:rsidRDefault="00CE5070" w:rsidP="00D15F7A">
      <w:pPr>
        <w:jc w:val="center"/>
        <w:rPr>
          <w:rFonts w:ascii="Arial" w:hAnsi="Arial" w:cs="Arial"/>
          <w:b/>
          <w:sz w:val="24"/>
          <w:szCs w:val="24"/>
        </w:rPr>
      </w:pPr>
    </w:p>
    <w:p w:rsidR="00CE5070" w:rsidRDefault="00CE5070" w:rsidP="00D15F7A">
      <w:pPr>
        <w:jc w:val="center"/>
        <w:rPr>
          <w:rFonts w:ascii="Arial" w:hAnsi="Arial" w:cs="Arial"/>
          <w:b/>
          <w:sz w:val="24"/>
          <w:szCs w:val="24"/>
        </w:rPr>
      </w:pPr>
    </w:p>
    <w:p w:rsidR="00CE5070" w:rsidRDefault="00CE5070" w:rsidP="00D15F7A">
      <w:pPr>
        <w:jc w:val="center"/>
        <w:rPr>
          <w:rFonts w:ascii="Arial" w:hAnsi="Arial" w:cs="Arial"/>
          <w:b/>
          <w:sz w:val="24"/>
          <w:szCs w:val="24"/>
        </w:rPr>
      </w:pPr>
    </w:p>
    <w:p w:rsidR="00CE5070" w:rsidRDefault="00CE5070" w:rsidP="00D15F7A">
      <w:pPr>
        <w:jc w:val="center"/>
        <w:rPr>
          <w:rFonts w:ascii="Arial" w:hAnsi="Arial" w:cs="Arial"/>
          <w:b/>
          <w:sz w:val="24"/>
          <w:szCs w:val="24"/>
        </w:rPr>
      </w:pPr>
    </w:p>
    <w:p w:rsidR="00CE5070" w:rsidRDefault="00CE5070" w:rsidP="00D15F7A">
      <w:pPr>
        <w:jc w:val="center"/>
        <w:rPr>
          <w:rFonts w:ascii="Arial" w:hAnsi="Arial" w:cs="Arial"/>
          <w:b/>
          <w:sz w:val="24"/>
          <w:szCs w:val="24"/>
        </w:rPr>
      </w:pPr>
    </w:p>
    <w:p w:rsidR="00CE5070" w:rsidRDefault="00CE5070" w:rsidP="00D15F7A">
      <w:pPr>
        <w:jc w:val="center"/>
        <w:rPr>
          <w:rFonts w:ascii="Arial" w:hAnsi="Arial" w:cs="Arial"/>
          <w:b/>
          <w:sz w:val="24"/>
          <w:szCs w:val="24"/>
        </w:rPr>
      </w:pPr>
    </w:p>
    <w:p w:rsidR="00CE5070" w:rsidRDefault="00CE5070" w:rsidP="00D15F7A">
      <w:pPr>
        <w:jc w:val="center"/>
        <w:rPr>
          <w:rFonts w:ascii="Arial" w:hAnsi="Arial" w:cs="Arial"/>
          <w:b/>
          <w:sz w:val="24"/>
          <w:szCs w:val="24"/>
        </w:rPr>
      </w:pPr>
    </w:p>
    <w:p w:rsidR="00CE5070" w:rsidRDefault="00CE5070" w:rsidP="00D15F7A">
      <w:pPr>
        <w:jc w:val="center"/>
        <w:rPr>
          <w:rFonts w:ascii="Arial" w:hAnsi="Arial" w:cs="Arial"/>
          <w:b/>
          <w:sz w:val="24"/>
          <w:szCs w:val="24"/>
        </w:rPr>
      </w:pPr>
    </w:p>
    <w:p w:rsidR="00CE5070" w:rsidRDefault="00CE5070" w:rsidP="00D15F7A">
      <w:pPr>
        <w:jc w:val="center"/>
        <w:rPr>
          <w:rFonts w:ascii="Arial" w:hAnsi="Arial" w:cs="Arial"/>
          <w:b/>
          <w:sz w:val="24"/>
          <w:szCs w:val="24"/>
        </w:rPr>
      </w:pPr>
    </w:p>
    <w:p w:rsidR="00CE5070" w:rsidRDefault="00CE5070" w:rsidP="00D15F7A">
      <w:pPr>
        <w:jc w:val="center"/>
        <w:rPr>
          <w:rFonts w:ascii="Arial" w:hAnsi="Arial" w:cs="Arial"/>
          <w:b/>
          <w:sz w:val="24"/>
          <w:szCs w:val="24"/>
        </w:rPr>
      </w:pPr>
    </w:p>
    <w:p w:rsidR="00CE5070" w:rsidRDefault="00CE5070" w:rsidP="00D15F7A">
      <w:pPr>
        <w:jc w:val="center"/>
        <w:rPr>
          <w:rFonts w:ascii="Arial" w:hAnsi="Arial" w:cs="Arial"/>
          <w:b/>
          <w:sz w:val="24"/>
          <w:szCs w:val="24"/>
        </w:rPr>
      </w:pPr>
    </w:p>
    <w:p w:rsidR="00CE5070" w:rsidRDefault="00CE5070" w:rsidP="00D15F7A">
      <w:pPr>
        <w:jc w:val="center"/>
        <w:rPr>
          <w:rFonts w:ascii="Arial" w:hAnsi="Arial" w:cs="Arial"/>
          <w:b/>
          <w:sz w:val="24"/>
          <w:szCs w:val="24"/>
        </w:rPr>
      </w:pPr>
    </w:p>
    <w:p w:rsidR="00CE5070" w:rsidRDefault="00CE5070" w:rsidP="00D15F7A">
      <w:pPr>
        <w:jc w:val="center"/>
        <w:rPr>
          <w:rFonts w:ascii="Arial" w:hAnsi="Arial" w:cs="Arial"/>
          <w:b/>
          <w:sz w:val="24"/>
          <w:szCs w:val="24"/>
        </w:rPr>
      </w:pPr>
    </w:p>
    <w:p w:rsidR="00CE5070" w:rsidRDefault="00CE5070" w:rsidP="00D15F7A">
      <w:pPr>
        <w:jc w:val="center"/>
        <w:rPr>
          <w:rFonts w:ascii="Arial" w:hAnsi="Arial" w:cs="Arial"/>
          <w:b/>
          <w:sz w:val="24"/>
          <w:szCs w:val="24"/>
        </w:rPr>
      </w:pPr>
    </w:p>
    <w:p w:rsidR="00CE5070" w:rsidRDefault="00CE5070" w:rsidP="00D15F7A">
      <w:pPr>
        <w:jc w:val="center"/>
        <w:rPr>
          <w:rFonts w:ascii="Arial" w:hAnsi="Arial" w:cs="Arial"/>
          <w:b/>
          <w:sz w:val="24"/>
          <w:szCs w:val="24"/>
        </w:rPr>
      </w:pPr>
    </w:p>
    <w:p w:rsidR="00CE5070" w:rsidRPr="00896236" w:rsidRDefault="00CE5070" w:rsidP="00D15F7A">
      <w:pPr>
        <w:jc w:val="center"/>
        <w:rPr>
          <w:rFonts w:ascii="Arial" w:hAnsi="Arial" w:cs="Arial"/>
          <w:b/>
          <w:sz w:val="24"/>
          <w:szCs w:val="24"/>
        </w:rPr>
      </w:pPr>
    </w:p>
    <w:p w:rsidR="008E1A15" w:rsidRPr="00896236" w:rsidRDefault="008E1A15" w:rsidP="00D15F7A">
      <w:pPr>
        <w:jc w:val="center"/>
        <w:rPr>
          <w:rFonts w:ascii="Arial" w:hAnsi="Arial" w:cs="Arial"/>
          <w:b/>
          <w:sz w:val="24"/>
          <w:szCs w:val="24"/>
        </w:rPr>
      </w:pPr>
    </w:p>
    <w:p w:rsidR="008E1A15" w:rsidRPr="00896236" w:rsidRDefault="008E1A15" w:rsidP="00D15F7A">
      <w:pPr>
        <w:jc w:val="center"/>
        <w:rPr>
          <w:rFonts w:ascii="Arial" w:hAnsi="Arial" w:cs="Arial"/>
          <w:b/>
          <w:sz w:val="24"/>
          <w:szCs w:val="24"/>
        </w:rPr>
      </w:pPr>
    </w:p>
    <w:p w:rsidR="00D43C6C" w:rsidRDefault="00551E5C" w:rsidP="00D15F7A">
      <w:pPr>
        <w:jc w:val="center"/>
        <w:rPr>
          <w:rFonts w:ascii="Arial" w:hAnsi="Arial" w:cs="Arial"/>
          <w:b/>
          <w:sz w:val="24"/>
          <w:szCs w:val="24"/>
        </w:rPr>
      </w:pPr>
      <w:r w:rsidRPr="00896236">
        <w:rPr>
          <w:rFonts w:ascii="Arial" w:hAnsi="Arial" w:cs="Arial"/>
          <w:b/>
          <w:sz w:val="24"/>
          <w:szCs w:val="24"/>
        </w:rPr>
        <w:lastRenderedPageBreak/>
        <w:t xml:space="preserve">ANEXO </w:t>
      </w:r>
      <w:proofErr w:type="gramStart"/>
      <w:r w:rsidRPr="00896236">
        <w:rPr>
          <w:rFonts w:ascii="Arial" w:hAnsi="Arial" w:cs="Arial"/>
          <w:b/>
          <w:sz w:val="24"/>
          <w:szCs w:val="24"/>
        </w:rPr>
        <w:t>4</w:t>
      </w:r>
      <w:proofErr w:type="gramEnd"/>
    </w:p>
    <w:p w:rsidR="00CE5070" w:rsidRPr="00896236" w:rsidRDefault="00CE5070" w:rsidP="00D15F7A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348" w:type="dxa"/>
        <w:jc w:val="center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  <w:gridCol w:w="1276"/>
      </w:tblGrid>
      <w:tr w:rsidR="00D43C6C" w:rsidRPr="00896236" w:rsidTr="00CE5070">
        <w:trPr>
          <w:cantSplit/>
          <w:trHeight w:hRule="exact" w:val="227"/>
          <w:jc w:val="center"/>
        </w:trPr>
        <w:tc>
          <w:tcPr>
            <w:tcW w:w="9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43C6C" w:rsidRPr="00896236" w:rsidRDefault="00D43C6C" w:rsidP="00D43C6C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236">
              <w:rPr>
                <w:rFonts w:ascii="Arial" w:hAnsi="Arial" w:cs="Arial"/>
                <w:b/>
                <w:sz w:val="24"/>
                <w:szCs w:val="24"/>
              </w:rPr>
              <w:t>RELATÓRIO DE VISITA TÉCNICA DO PROFESSOR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43C6C" w:rsidRPr="00896236" w:rsidRDefault="00DD38D9" w:rsidP="009621DD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236">
              <w:rPr>
                <w:rFonts w:ascii="Arial" w:hAnsi="Arial" w:cs="Arial"/>
                <w:b/>
                <w:sz w:val="24"/>
                <w:szCs w:val="24"/>
              </w:rPr>
              <w:t>201</w:t>
            </w:r>
            <w:r w:rsidR="009621DD" w:rsidRPr="00896236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</w:tr>
      <w:tr w:rsidR="00D43C6C" w:rsidRPr="00896236" w:rsidTr="00CE5070">
        <w:trPr>
          <w:cantSplit/>
          <w:trHeight w:hRule="exact" w:val="227"/>
          <w:jc w:val="center"/>
        </w:trPr>
        <w:tc>
          <w:tcPr>
            <w:tcW w:w="9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43C6C" w:rsidRPr="00896236" w:rsidRDefault="00D43C6C" w:rsidP="00D43C6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43C6C" w:rsidRPr="00896236" w:rsidRDefault="00D43C6C" w:rsidP="00D43C6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43C6C" w:rsidRPr="00896236" w:rsidRDefault="00D43C6C" w:rsidP="00D15F7A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0313" w:type="dxa"/>
        <w:jc w:val="center"/>
        <w:tblInd w:w="-5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8"/>
        <w:gridCol w:w="8345"/>
      </w:tblGrid>
      <w:tr w:rsidR="00D43C6C" w:rsidRPr="00896236" w:rsidTr="00CE5070">
        <w:trPr>
          <w:trHeight w:val="281"/>
          <w:jc w:val="center"/>
        </w:trPr>
        <w:tc>
          <w:tcPr>
            <w:tcW w:w="19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D43C6C" w:rsidRPr="00896236" w:rsidRDefault="009621DD" w:rsidP="00D43C6C">
            <w:pPr>
              <w:snapToGri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6236">
              <w:rPr>
                <w:rFonts w:ascii="Arial" w:hAnsi="Arial" w:cs="Arial"/>
                <w:b/>
                <w:sz w:val="24"/>
                <w:szCs w:val="24"/>
              </w:rPr>
              <w:t xml:space="preserve">RESPONSÁVEL </w:t>
            </w:r>
          </w:p>
        </w:tc>
        <w:tc>
          <w:tcPr>
            <w:tcW w:w="8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3C6C" w:rsidRPr="00896236" w:rsidRDefault="00D43C6C" w:rsidP="00D43C6C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43C6C" w:rsidRPr="00896236" w:rsidRDefault="00D43C6C" w:rsidP="00D43C6C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Ind w:w="-770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4"/>
        <w:gridCol w:w="4961"/>
        <w:gridCol w:w="2268"/>
        <w:gridCol w:w="1757"/>
      </w:tblGrid>
      <w:tr w:rsidR="00D43C6C" w:rsidRPr="00896236" w:rsidTr="00880C15">
        <w:trPr>
          <w:trHeight w:hRule="exact" w:val="227"/>
          <w:jc w:val="center"/>
        </w:trPr>
        <w:tc>
          <w:tcPr>
            <w:tcW w:w="1032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43C6C" w:rsidRPr="00896236" w:rsidRDefault="00880C15" w:rsidP="00880C15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236">
              <w:rPr>
                <w:rFonts w:ascii="Arial" w:hAnsi="Arial" w:cs="Arial"/>
                <w:b/>
                <w:sz w:val="24"/>
                <w:szCs w:val="24"/>
              </w:rPr>
              <w:t>DADOS DA VISITA</w:t>
            </w:r>
          </w:p>
        </w:tc>
      </w:tr>
      <w:tr w:rsidR="00D43C6C" w:rsidRPr="00896236" w:rsidTr="00880C15">
        <w:trPr>
          <w:trHeight w:hRule="exact" w:val="85"/>
          <w:jc w:val="center"/>
        </w:trPr>
        <w:tc>
          <w:tcPr>
            <w:tcW w:w="10320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43C6C" w:rsidRPr="00896236" w:rsidRDefault="00D43C6C" w:rsidP="00D43C6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07855" w:rsidRPr="00896236" w:rsidTr="00424A2C">
        <w:trPr>
          <w:trHeight w:val="281"/>
          <w:jc w:val="center"/>
        </w:trPr>
        <w:tc>
          <w:tcPr>
            <w:tcW w:w="1334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BFBFBF"/>
            <w:vAlign w:val="center"/>
          </w:tcPr>
          <w:p w:rsidR="00907855" w:rsidRPr="00896236" w:rsidRDefault="00424A2C" w:rsidP="00D43C6C">
            <w:pPr>
              <w:snapToGri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6236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07855" w:rsidRPr="00896236" w:rsidRDefault="00907855" w:rsidP="00D43C6C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07855" w:rsidRPr="00896236" w:rsidRDefault="00907855" w:rsidP="00880C15">
            <w:pPr>
              <w:snapToGri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6236">
              <w:rPr>
                <w:rFonts w:ascii="Arial" w:hAnsi="Arial" w:cs="Arial"/>
                <w:b/>
                <w:sz w:val="24"/>
                <w:szCs w:val="24"/>
              </w:rPr>
              <w:t>Saída do Campus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7855" w:rsidRPr="00896236" w:rsidRDefault="00907855" w:rsidP="00D43C6C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7855" w:rsidRPr="00896236" w:rsidTr="00424A2C">
        <w:trPr>
          <w:trHeight w:val="281"/>
          <w:jc w:val="center"/>
        </w:trPr>
        <w:tc>
          <w:tcPr>
            <w:tcW w:w="133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:rsidR="00907855" w:rsidRPr="00896236" w:rsidRDefault="00907855" w:rsidP="00D43C6C">
            <w:pPr>
              <w:snapToGri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7855" w:rsidRPr="00896236" w:rsidRDefault="00907855" w:rsidP="00D43C6C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:rsidR="00907855" w:rsidRPr="00896236" w:rsidRDefault="00907855" w:rsidP="00880C15">
            <w:pPr>
              <w:snapToGri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896236">
              <w:rPr>
                <w:rFonts w:ascii="Arial" w:hAnsi="Arial" w:cs="Arial"/>
                <w:b/>
                <w:sz w:val="24"/>
                <w:szCs w:val="24"/>
              </w:rPr>
              <w:t>Chegada no</w:t>
            </w:r>
            <w:proofErr w:type="gramEnd"/>
            <w:r w:rsidRPr="00896236">
              <w:rPr>
                <w:rFonts w:ascii="Arial" w:hAnsi="Arial" w:cs="Arial"/>
                <w:b/>
                <w:sz w:val="24"/>
                <w:szCs w:val="24"/>
              </w:rPr>
              <w:t xml:space="preserve"> Campus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7855" w:rsidRPr="00896236" w:rsidRDefault="00907855" w:rsidP="00D43C6C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7855" w:rsidRPr="00896236" w:rsidTr="00424A2C">
        <w:trPr>
          <w:trHeight w:val="281"/>
          <w:jc w:val="center"/>
        </w:trPr>
        <w:tc>
          <w:tcPr>
            <w:tcW w:w="1334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BFBFBF"/>
            <w:vAlign w:val="center"/>
          </w:tcPr>
          <w:p w:rsidR="00907855" w:rsidRPr="00896236" w:rsidRDefault="00424A2C" w:rsidP="00907855">
            <w:pPr>
              <w:snapToGri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6236">
              <w:rPr>
                <w:rFonts w:ascii="Arial" w:hAnsi="Arial" w:cs="Arial"/>
                <w:b/>
                <w:sz w:val="24"/>
                <w:szCs w:val="24"/>
              </w:rPr>
              <w:t>Empresa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07855" w:rsidRPr="00896236" w:rsidRDefault="00907855" w:rsidP="00907855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07855" w:rsidRPr="00896236" w:rsidRDefault="005E1F77" w:rsidP="00907855">
            <w:pPr>
              <w:snapToGri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6236">
              <w:rPr>
                <w:rFonts w:ascii="Arial" w:hAnsi="Arial" w:cs="Arial"/>
                <w:b/>
                <w:sz w:val="24"/>
                <w:szCs w:val="24"/>
              </w:rPr>
              <w:t>Início da visita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7855" w:rsidRPr="00896236" w:rsidRDefault="00907855" w:rsidP="00907855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7855" w:rsidRPr="00896236" w:rsidTr="00424A2C">
        <w:trPr>
          <w:trHeight w:val="281"/>
          <w:jc w:val="center"/>
        </w:trPr>
        <w:tc>
          <w:tcPr>
            <w:tcW w:w="1334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BFBFBF"/>
            <w:vAlign w:val="center"/>
          </w:tcPr>
          <w:p w:rsidR="00907855" w:rsidRPr="00896236" w:rsidRDefault="00907855" w:rsidP="00907855">
            <w:pPr>
              <w:snapToGri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07855" w:rsidRPr="00896236" w:rsidRDefault="00907855" w:rsidP="00907855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07855" w:rsidRPr="00896236" w:rsidRDefault="005E1F77" w:rsidP="00907855">
            <w:pPr>
              <w:snapToGri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6236">
              <w:rPr>
                <w:rFonts w:ascii="Arial" w:hAnsi="Arial" w:cs="Arial"/>
                <w:b/>
                <w:sz w:val="24"/>
                <w:szCs w:val="24"/>
              </w:rPr>
              <w:t>Término da visita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7855" w:rsidRPr="00896236" w:rsidRDefault="00907855" w:rsidP="00907855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21DD" w:rsidRPr="00896236" w:rsidTr="005861C7">
        <w:trPr>
          <w:trHeight w:val="281"/>
          <w:jc w:val="center"/>
        </w:trPr>
        <w:tc>
          <w:tcPr>
            <w:tcW w:w="13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:rsidR="009621DD" w:rsidRPr="00896236" w:rsidRDefault="009621DD" w:rsidP="00907855">
            <w:pPr>
              <w:snapToGri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6236">
              <w:rPr>
                <w:rFonts w:ascii="Arial" w:hAnsi="Arial" w:cs="Arial"/>
                <w:b/>
                <w:sz w:val="24"/>
                <w:szCs w:val="24"/>
              </w:rPr>
              <w:t>Objetivo</w:t>
            </w:r>
          </w:p>
        </w:tc>
        <w:tc>
          <w:tcPr>
            <w:tcW w:w="8986" w:type="dxa"/>
            <w:gridSpan w:val="3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21DD" w:rsidRPr="00896236" w:rsidRDefault="009621DD" w:rsidP="00907855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E1F77" w:rsidRPr="00896236" w:rsidRDefault="005E1F77" w:rsidP="00D15F7A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Ind w:w="-770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2"/>
      </w:tblGrid>
      <w:tr w:rsidR="009B7B7F" w:rsidRPr="00896236" w:rsidTr="003E05E0">
        <w:trPr>
          <w:trHeight w:hRule="exact" w:val="280"/>
          <w:jc w:val="center"/>
        </w:trPr>
        <w:tc>
          <w:tcPr>
            <w:tcW w:w="103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9B7B7F" w:rsidRPr="00896236" w:rsidRDefault="009B7B7F" w:rsidP="003E05E0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236">
              <w:rPr>
                <w:rFonts w:ascii="Arial" w:hAnsi="Arial" w:cs="Arial"/>
                <w:b/>
                <w:sz w:val="24"/>
                <w:szCs w:val="24"/>
              </w:rPr>
              <w:t>RELATÓRIO DA VISITA</w:t>
            </w:r>
          </w:p>
        </w:tc>
      </w:tr>
      <w:tr w:rsidR="009B7B7F" w:rsidRPr="00896236" w:rsidTr="003E05E0">
        <w:trPr>
          <w:trHeight w:hRule="exact" w:val="106"/>
          <w:jc w:val="center"/>
        </w:trPr>
        <w:tc>
          <w:tcPr>
            <w:tcW w:w="1032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9B7B7F" w:rsidRPr="00896236" w:rsidRDefault="009B7B7F" w:rsidP="003E05E0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7B7F" w:rsidRPr="00896236" w:rsidTr="009621DD">
        <w:trPr>
          <w:trHeight w:val="4530"/>
          <w:jc w:val="center"/>
        </w:trPr>
        <w:tc>
          <w:tcPr>
            <w:tcW w:w="103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621DD" w:rsidRPr="00896236" w:rsidRDefault="009B7B7F" w:rsidP="00424A2C">
            <w:pPr>
              <w:pStyle w:val="SemEspaamen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896236">
              <w:rPr>
                <w:rFonts w:ascii="Arial" w:hAnsi="Arial" w:cs="Arial"/>
                <w:sz w:val="24"/>
                <w:szCs w:val="24"/>
                <w:lang w:eastAsia="pt-BR"/>
              </w:rPr>
              <w:t>Descrição da</w:t>
            </w:r>
            <w:r w:rsidR="009621DD" w:rsidRPr="00896236">
              <w:rPr>
                <w:rFonts w:ascii="Arial" w:hAnsi="Arial" w:cs="Arial"/>
                <w:sz w:val="24"/>
                <w:szCs w:val="24"/>
                <w:lang w:eastAsia="pt-BR"/>
              </w:rPr>
              <w:t>s atividades desenvolvidas</w:t>
            </w:r>
            <w:r w:rsidRPr="00896236">
              <w:rPr>
                <w:rFonts w:ascii="Arial" w:hAnsi="Arial" w:cs="Arial"/>
                <w:sz w:val="24"/>
                <w:szCs w:val="24"/>
                <w:lang w:eastAsia="pt-BR"/>
              </w:rPr>
              <w:t>:</w:t>
            </w:r>
          </w:p>
          <w:p w:rsidR="009621DD" w:rsidRPr="00896236" w:rsidRDefault="009621DD" w:rsidP="003E05E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9621DD" w:rsidRPr="00896236" w:rsidRDefault="009621DD" w:rsidP="003E05E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9621DD" w:rsidRPr="00896236" w:rsidRDefault="009621DD" w:rsidP="003E05E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9621DD" w:rsidRPr="00896236" w:rsidRDefault="009621DD" w:rsidP="003E05E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9621DD" w:rsidRPr="00896236" w:rsidRDefault="009621DD" w:rsidP="003E05E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9621DD" w:rsidRPr="00896236" w:rsidRDefault="009621DD" w:rsidP="003E05E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C00199" w:rsidRDefault="00C00199" w:rsidP="003E05E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8D237C" w:rsidRDefault="008D237C" w:rsidP="003E05E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8D237C" w:rsidRDefault="008D237C" w:rsidP="003E05E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8D237C" w:rsidRDefault="008D237C" w:rsidP="003E05E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8D237C" w:rsidRDefault="008D237C" w:rsidP="003E05E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8D237C" w:rsidRDefault="008D237C" w:rsidP="003E05E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8D237C" w:rsidRDefault="008D237C" w:rsidP="003E05E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8D237C" w:rsidRDefault="008D237C" w:rsidP="003E05E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8D237C" w:rsidRDefault="008D237C" w:rsidP="003E05E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8D237C" w:rsidRPr="00896236" w:rsidRDefault="008D237C" w:rsidP="003E05E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C00199" w:rsidRPr="00896236" w:rsidRDefault="00C00199" w:rsidP="003E05E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C00199" w:rsidRPr="00896236" w:rsidRDefault="00C00199" w:rsidP="003E05E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C00199" w:rsidRPr="00896236" w:rsidRDefault="00C00199" w:rsidP="003E05E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9621DD" w:rsidRPr="00896236" w:rsidRDefault="009621DD" w:rsidP="003E05E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9621DD" w:rsidRPr="00896236" w:rsidRDefault="009621DD" w:rsidP="003E05E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9621DD" w:rsidRPr="00896236" w:rsidRDefault="009621DD" w:rsidP="003E05E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9621DD" w:rsidRPr="00896236" w:rsidRDefault="009621DD" w:rsidP="003E05E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9621DD" w:rsidRPr="00896236" w:rsidRDefault="009621DD" w:rsidP="003E05E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9621DD" w:rsidRPr="00896236" w:rsidRDefault="009621DD" w:rsidP="003E05E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9621DD" w:rsidRPr="00896236" w:rsidRDefault="009621DD" w:rsidP="003E05E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9B7B7F" w:rsidRPr="00896236" w:rsidRDefault="009B7B7F" w:rsidP="003E05E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B7B7F" w:rsidRPr="00896236" w:rsidRDefault="009B7B7F" w:rsidP="00D15F7A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Ind w:w="-1243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2"/>
      </w:tblGrid>
      <w:tr w:rsidR="009215EC" w:rsidRPr="00896236" w:rsidTr="00C92BE7">
        <w:trPr>
          <w:trHeight w:val="281"/>
          <w:jc w:val="center"/>
        </w:trPr>
        <w:tc>
          <w:tcPr>
            <w:tcW w:w="10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9215EC" w:rsidRPr="00896236" w:rsidRDefault="009621DD" w:rsidP="00B41EF5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236"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 xml:space="preserve">Pontos Positivos </w:t>
            </w:r>
          </w:p>
        </w:tc>
      </w:tr>
      <w:tr w:rsidR="00B41EF5" w:rsidRPr="00896236" w:rsidTr="008D237C">
        <w:trPr>
          <w:trHeight w:val="1804"/>
          <w:jc w:val="center"/>
        </w:trPr>
        <w:tc>
          <w:tcPr>
            <w:tcW w:w="1028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41EF5" w:rsidRPr="00896236" w:rsidRDefault="00B41EF5" w:rsidP="009215EC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B41EF5" w:rsidRPr="00896236" w:rsidRDefault="00B41EF5" w:rsidP="009215EC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9B7B7F" w:rsidRPr="00896236" w:rsidRDefault="009B7B7F" w:rsidP="009215EC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9B7B7F" w:rsidRPr="00896236" w:rsidRDefault="009B7B7F" w:rsidP="009215EC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9B7B7F" w:rsidRPr="00896236" w:rsidRDefault="009B7B7F" w:rsidP="009215EC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EF5" w:rsidRPr="00896236" w:rsidTr="008D237C">
        <w:trPr>
          <w:trHeight w:val="136"/>
          <w:jc w:val="center"/>
        </w:trPr>
        <w:tc>
          <w:tcPr>
            <w:tcW w:w="10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B41EF5" w:rsidRPr="00896236" w:rsidRDefault="009621DD" w:rsidP="00B41EF5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236">
              <w:rPr>
                <w:rFonts w:ascii="Arial" w:hAnsi="Arial" w:cs="Arial"/>
                <w:sz w:val="24"/>
                <w:szCs w:val="24"/>
              </w:rPr>
              <w:t>Pontos Negativos</w:t>
            </w:r>
          </w:p>
        </w:tc>
      </w:tr>
      <w:tr w:rsidR="00B41EF5" w:rsidRPr="00896236" w:rsidTr="008D237C">
        <w:trPr>
          <w:trHeight w:val="1569"/>
          <w:jc w:val="center"/>
        </w:trPr>
        <w:tc>
          <w:tcPr>
            <w:tcW w:w="1028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B7B7F" w:rsidRPr="00896236" w:rsidRDefault="009B7B7F" w:rsidP="00B41EF5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9B7B7F" w:rsidRPr="00896236" w:rsidRDefault="009B7B7F" w:rsidP="00B41EF5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424A2C" w:rsidRPr="00896236" w:rsidRDefault="00424A2C" w:rsidP="00B41EF5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9B7B7F" w:rsidRPr="00896236" w:rsidRDefault="009B7B7F" w:rsidP="00B41EF5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B41EF5" w:rsidRPr="00896236" w:rsidRDefault="00B41EF5" w:rsidP="00B41EF5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92BE7" w:rsidRPr="00896236" w:rsidRDefault="00C92BE7" w:rsidP="00C92BE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XSpec="center" w:tblpY="112"/>
        <w:tblW w:w="102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"/>
        <w:gridCol w:w="938"/>
        <w:gridCol w:w="7184"/>
        <w:gridCol w:w="581"/>
        <w:gridCol w:w="847"/>
      </w:tblGrid>
      <w:tr w:rsidR="009621DD" w:rsidRPr="00896236" w:rsidTr="00424A2C">
        <w:trPr>
          <w:trHeight w:hRule="exact" w:val="227"/>
        </w:trPr>
        <w:tc>
          <w:tcPr>
            <w:tcW w:w="10273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9621DD" w:rsidRPr="00896236" w:rsidRDefault="009621DD" w:rsidP="00424A2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236">
              <w:rPr>
                <w:rFonts w:ascii="Arial" w:hAnsi="Arial" w:cs="Arial"/>
                <w:b/>
                <w:sz w:val="24"/>
                <w:szCs w:val="24"/>
              </w:rPr>
              <w:t>AVALIAÇÃO E SUBSÍDIOS PARA NOVAS VISITAS</w:t>
            </w:r>
          </w:p>
        </w:tc>
      </w:tr>
      <w:tr w:rsidR="009621DD" w:rsidRPr="00896236" w:rsidTr="00424A2C">
        <w:trPr>
          <w:trHeight w:hRule="exact" w:val="85"/>
        </w:trPr>
        <w:tc>
          <w:tcPr>
            <w:tcW w:w="10273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9621DD" w:rsidRPr="00896236" w:rsidRDefault="009621DD" w:rsidP="00424A2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621DD" w:rsidRPr="00896236" w:rsidTr="00424A2C">
        <w:trPr>
          <w:trHeight w:val="281"/>
        </w:trPr>
        <w:tc>
          <w:tcPr>
            <w:tcW w:w="485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BFBFBF"/>
            <w:vAlign w:val="center"/>
          </w:tcPr>
          <w:p w:rsidR="009621DD" w:rsidRPr="00896236" w:rsidRDefault="009621DD" w:rsidP="00424A2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89623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3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621DD" w:rsidRPr="00896236" w:rsidRDefault="009621DD" w:rsidP="00424A2C">
            <w:pPr>
              <w:pStyle w:val="SemEspaamen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896236">
              <w:rPr>
                <w:rFonts w:ascii="Arial" w:hAnsi="Arial" w:cs="Arial"/>
                <w:sz w:val="24"/>
                <w:szCs w:val="24"/>
                <w:lang w:eastAsia="pt-BR"/>
              </w:rPr>
              <w:t>A visita à empresa trouxe aos alunos um maior conhecimento e novas informações sobre sua área de trabalho, recomendando-a a novas visitas?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621DD" w:rsidRPr="00896236" w:rsidRDefault="009621DD" w:rsidP="00424A2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896236">
              <w:rPr>
                <w:rFonts w:ascii="Arial" w:hAnsi="Arial" w:cs="Arial"/>
                <w:sz w:val="24"/>
                <w:szCs w:val="24"/>
              </w:rPr>
              <w:t>Sim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21DD" w:rsidRPr="00896236" w:rsidRDefault="009621DD" w:rsidP="00424A2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21DD" w:rsidRPr="00896236" w:rsidTr="00424A2C">
        <w:trPr>
          <w:trHeight w:val="281"/>
        </w:trPr>
        <w:tc>
          <w:tcPr>
            <w:tcW w:w="48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:rsidR="009621DD" w:rsidRPr="00896236" w:rsidRDefault="009621DD" w:rsidP="00424A2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8" w:type="dxa"/>
            <w:gridSpan w:val="2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21DD" w:rsidRPr="00896236" w:rsidRDefault="009621DD" w:rsidP="00424A2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:rsidR="009621DD" w:rsidRPr="00896236" w:rsidRDefault="009621DD" w:rsidP="00424A2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896236"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21DD" w:rsidRPr="00896236" w:rsidRDefault="009621DD" w:rsidP="00424A2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21DD" w:rsidRPr="00896236" w:rsidTr="00424A2C">
        <w:trPr>
          <w:trHeight w:val="281"/>
        </w:trPr>
        <w:tc>
          <w:tcPr>
            <w:tcW w:w="485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BFBFBF"/>
            <w:vAlign w:val="center"/>
          </w:tcPr>
          <w:p w:rsidR="009621DD" w:rsidRPr="00896236" w:rsidRDefault="009621DD" w:rsidP="00424A2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89623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3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621DD" w:rsidRPr="00896236" w:rsidRDefault="009621DD" w:rsidP="00424A2C">
            <w:pPr>
              <w:pStyle w:val="SemEspaamen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896236">
              <w:rPr>
                <w:rFonts w:ascii="Arial" w:hAnsi="Arial" w:cs="Arial"/>
                <w:sz w:val="24"/>
                <w:szCs w:val="24"/>
                <w:lang w:eastAsia="pt-BR"/>
              </w:rPr>
              <w:t>Recomendaria esta empresa para realização de estágios de alunos, visando o aperfeiçoamento profissional?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621DD" w:rsidRPr="00896236" w:rsidRDefault="009621DD" w:rsidP="00424A2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896236">
              <w:rPr>
                <w:rFonts w:ascii="Arial" w:hAnsi="Arial" w:cs="Arial"/>
                <w:sz w:val="24"/>
                <w:szCs w:val="24"/>
              </w:rPr>
              <w:t>Sim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21DD" w:rsidRPr="00896236" w:rsidRDefault="009621DD" w:rsidP="00424A2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21DD" w:rsidRPr="00896236" w:rsidTr="00424A2C">
        <w:trPr>
          <w:trHeight w:val="281"/>
        </w:trPr>
        <w:tc>
          <w:tcPr>
            <w:tcW w:w="48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:rsidR="009621DD" w:rsidRPr="00896236" w:rsidRDefault="009621DD" w:rsidP="00424A2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8" w:type="dxa"/>
            <w:gridSpan w:val="2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21DD" w:rsidRPr="00896236" w:rsidRDefault="009621DD" w:rsidP="00424A2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:rsidR="009621DD" w:rsidRPr="00896236" w:rsidRDefault="009621DD" w:rsidP="00424A2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896236"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21DD" w:rsidRPr="00896236" w:rsidRDefault="009621DD" w:rsidP="00424A2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21DD" w:rsidRPr="00896236" w:rsidTr="00424A2C">
        <w:trPr>
          <w:trHeight w:val="281"/>
        </w:trPr>
        <w:tc>
          <w:tcPr>
            <w:tcW w:w="485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BFBFBF"/>
            <w:vAlign w:val="center"/>
          </w:tcPr>
          <w:p w:rsidR="009621DD" w:rsidRPr="00896236" w:rsidRDefault="009621DD" w:rsidP="00424A2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89623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3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621DD" w:rsidRPr="00896236" w:rsidRDefault="009621DD" w:rsidP="00424A2C">
            <w:pPr>
              <w:pStyle w:val="SemEspaamen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896236">
              <w:rPr>
                <w:rFonts w:ascii="Arial" w:hAnsi="Arial" w:cs="Arial"/>
                <w:sz w:val="24"/>
                <w:szCs w:val="24"/>
                <w:lang w:eastAsia="pt-BR"/>
              </w:rPr>
              <w:t>A duração da visita foi suficiente para o que foi proposto?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621DD" w:rsidRPr="00896236" w:rsidRDefault="009621DD" w:rsidP="00424A2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896236">
              <w:rPr>
                <w:rFonts w:ascii="Arial" w:hAnsi="Arial" w:cs="Arial"/>
                <w:sz w:val="24"/>
                <w:szCs w:val="24"/>
              </w:rPr>
              <w:t>Sim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21DD" w:rsidRPr="00896236" w:rsidRDefault="009621DD" w:rsidP="00424A2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21DD" w:rsidRPr="00896236" w:rsidTr="00424A2C">
        <w:trPr>
          <w:trHeight w:val="281"/>
        </w:trPr>
        <w:tc>
          <w:tcPr>
            <w:tcW w:w="48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:rsidR="009621DD" w:rsidRPr="00896236" w:rsidRDefault="009621DD" w:rsidP="00424A2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8" w:type="dxa"/>
            <w:gridSpan w:val="2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21DD" w:rsidRPr="00896236" w:rsidRDefault="009621DD" w:rsidP="00424A2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:rsidR="009621DD" w:rsidRPr="00896236" w:rsidRDefault="009621DD" w:rsidP="00424A2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896236"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21DD" w:rsidRPr="00896236" w:rsidRDefault="009621DD" w:rsidP="00424A2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21DD" w:rsidRPr="00896236" w:rsidTr="00424A2C">
        <w:trPr>
          <w:trHeight w:val="281"/>
        </w:trPr>
        <w:tc>
          <w:tcPr>
            <w:tcW w:w="485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BFBFBF"/>
            <w:vAlign w:val="center"/>
          </w:tcPr>
          <w:p w:rsidR="009621DD" w:rsidRPr="00896236" w:rsidRDefault="009621DD" w:rsidP="00424A2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89623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3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621DD" w:rsidRPr="00896236" w:rsidRDefault="009621DD" w:rsidP="00424A2C">
            <w:pPr>
              <w:pStyle w:val="SemEspaamen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896236">
              <w:rPr>
                <w:rFonts w:ascii="Arial" w:hAnsi="Arial" w:cs="Arial"/>
                <w:sz w:val="24"/>
                <w:szCs w:val="24"/>
                <w:lang w:eastAsia="pt-BR"/>
              </w:rPr>
              <w:t>O dia e o horário foram adequados para a visita?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621DD" w:rsidRPr="00896236" w:rsidRDefault="009621DD" w:rsidP="00424A2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896236">
              <w:rPr>
                <w:rFonts w:ascii="Arial" w:hAnsi="Arial" w:cs="Arial"/>
                <w:sz w:val="24"/>
                <w:szCs w:val="24"/>
              </w:rPr>
              <w:t>Sim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21DD" w:rsidRPr="00896236" w:rsidRDefault="009621DD" w:rsidP="00424A2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21DD" w:rsidRPr="00896236" w:rsidTr="00424A2C">
        <w:trPr>
          <w:trHeight w:val="281"/>
        </w:trPr>
        <w:tc>
          <w:tcPr>
            <w:tcW w:w="48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:rsidR="009621DD" w:rsidRPr="00896236" w:rsidRDefault="009621DD" w:rsidP="00424A2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8" w:type="dxa"/>
            <w:gridSpan w:val="2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21DD" w:rsidRPr="00896236" w:rsidRDefault="009621DD" w:rsidP="00424A2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:rsidR="009621DD" w:rsidRPr="00896236" w:rsidRDefault="009621DD" w:rsidP="00424A2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896236"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21DD" w:rsidRPr="00896236" w:rsidRDefault="009621DD" w:rsidP="00424A2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21DD" w:rsidRPr="00896236" w:rsidTr="00424A2C">
        <w:trPr>
          <w:trHeight w:val="281"/>
        </w:trPr>
        <w:tc>
          <w:tcPr>
            <w:tcW w:w="485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BFBFBF"/>
            <w:vAlign w:val="center"/>
          </w:tcPr>
          <w:p w:rsidR="009621DD" w:rsidRPr="00896236" w:rsidRDefault="009621DD" w:rsidP="00424A2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89623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3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621DD" w:rsidRPr="00896236" w:rsidRDefault="009621DD" w:rsidP="00424A2C">
            <w:pPr>
              <w:pStyle w:val="SemEspaamen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896236">
              <w:rPr>
                <w:rFonts w:ascii="Arial" w:hAnsi="Arial" w:cs="Arial"/>
                <w:sz w:val="24"/>
                <w:szCs w:val="24"/>
                <w:lang w:eastAsia="pt-BR"/>
              </w:rPr>
              <w:t>Os alunos participaram assiduamente da visita?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621DD" w:rsidRPr="00896236" w:rsidRDefault="009621DD" w:rsidP="00424A2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896236">
              <w:rPr>
                <w:rFonts w:ascii="Arial" w:hAnsi="Arial" w:cs="Arial"/>
                <w:sz w:val="24"/>
                <w:szCs w:val="24"/>
              </w:rPr>
              <w:t>Sim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21DD" w:rsidRPr="00896236" w:rsidRDefault="009621DD" w:rsidP="00424A2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21DD" w:rsidRPr="00896236" w:rsidTr="00424A2C">
        <w:trPr>
          <w:trHeight w:val="281"/>
        </w:trPr>
        <w:tc>
          <w:tcPr>
            <w:tcW w:w="48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:rsidR="009621DD" w:rsidRPr="00896236" w:rsidRDefault="009621DD" w:rsidP="00424A2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8" w:type="dxa"/>
            <w:gridSpan w:val="2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21DD" w:rsidRPr="00896236" w:rsidRDefault="009621DD" w:rsidP="00424A2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:rsidR="009621DD" w:rsidRPr="00896236" w:rsidRDefault="009621DD" w:rsidP="00424A2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896236"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21DD" w:rsidRPr="00896236" w:rsidRDefault="009621DD" w:rsidP="00424A2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21DD" w:rsidRPr="00896236" w:rsidTr="00424A2C">
        <w:trPr>
          <w:trHeight w:val="281"/>
        </w:trPr>
        <w:tc>
          <w:tcPr>
            <w:tcW w:w="485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BFBFBF"/>
            <w:vAlign w:val="center"/>
          </w:tcPr>
          <w:p w:rsidR="009621DD" w:rsidRPr="00896236" w:rsidRDefault="009621DD" w:rsidP="00424A2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89623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83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621DD" w:rsidRPr="00896236" w:rsidRDefault="009621DD" w:rsidP="00424A2C">
            <w:pPr>
              <w:pStyle w:val="SemEspaamen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896236">
              <w:rPr>
                <w:rFonts w:ascii="Arial" w:hAnsi="Arial" w:cs="Arial"/>
                <w:sz w:val="24"/>
                <w:szCs w:val="24"/>
                <w:lang w:eastAsia="pt-BR"/>
              </w:rPr>
              <w:t>Você gostaria que houvesse alguma alteração nas próximas visitas?</w:t>
            </w:r>
          </w:p>
          <w:p w:rsidR="009621DD" w:rsidRPr="00896236" w:rsidRDefault="009621DD" w:rsidP="00424A2C">
            <w:pPr>
              <w:pStyle w:val="SemEspaamen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621DD" w:rsidRPr="00896236" w:rsidRDefault="009621DD" w:rsidP="00424A2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896236">
              <w:rPr>
                <w:rFonts w:ascii="Arial" w:hAnsi="Arial" w:cs="Arial"/>
                <w:sz w:val="24"/>
                <w:szCs w:val="24"/>
              </w:rPr>
              <w:t>Sim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21DD" w:rsidRPr="00896236" w:rsidRDefault="009621DD" w:rsidP="00424A2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21DD" w:rsidRPr="00896236" w:rsidTr="008D237C">
        <w:trPr>
          <w:trHeight w:val="246"/>
        </w:trPr>
        <w:tc>
          <w:tcPr>
            <w:tcW w:w="485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BFBFBF"/>
            <w:vAlign w:val="center"/>
          </w:tcPr>
          <w:p w:rsidR="009621DD" w:rsidRPr="00896236" w:rsidRDefault="009621DD" w:rsidP="00424A2C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88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21DD" w:rsidRPr="00896236" w:rsidRDefault="009621DD" w:rsidP="00424A2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/>
            <w:vAlign w:val="center"/>
          </w:tcPr>
          <w:p w:rsidR="009621DD" w:rsidRPr="00896236" w:rsidRDefault="009621DD" w:rsidP="00424A2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896236"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21DD" w:rsidRPr="00896236" w:rsidRDefault="009621DD" w:rsidP="00424A2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4A2C" w:rsidRPr="00896236" w:rsidTr="008D237C">
        <w:trPr>
          <w:trHeight w:val="2606"/>
        </w:trPr>
        <w:tc>
          <w:tcPr>
            <w:tcW w:w="139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424A2C" w:rsidRPr="00896236" w:rsidRDefault="00424A2C" w:rsidP="00424A2C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96236">
              <w:rPr>
                <w:rFonts w:ascii="Arial" w:hAnsi="Arial" w:cs="Arial"/>
                <w:b/>
                <w:sz w:val="24"/>
                <w:szCs w:val="24"/>
              </w:rPr>
              <w:t>Justificativas</w:t>
            </w:r>
          </w:p>
        </w:tc>
        <w:tc>
          <w:tcPr>
            <w:tcW w:w="887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4A2C" w:rsidRPr="00896236" w:rsidRDefault="00424A2C" w:rsidP="00424A2C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424A2C" w:rsidRPr="00896236" w:rsidRDefault="00424A2C" w:rsidP="00424A2C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424A2C" w:rsidRPr="00896236" w:rsidRDefault="00424A2C" w:rsidP="00424A2C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424A2C" w:rsidRPr="00896236" w:rsidRDefault="00424A2C" w:rsidP="00424A2C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424A2C" w:rsidRPr="00896236" w:rsidRDefault="00424A2C" w:rsidP="00424A2C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424A2C" w:rsidRPr="00896236" w:rsidRDefault="00424A2C" w:rsidP="00424A2C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424A2C" w:rsidRPr="00896236" w:rsidRDefault="00424A2C" w:rsidP="00424A2C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621DD" w:rsidRPr="00896236" w:rsidRDefault="009621DD" w:rsidP="009621DD">
      <w:pPr>
        <w:jc w:val="center"/>
        <w:rPr>
          <w:rFonts w:ascii="Arial" w:hAnsi="Arial" w:cs="Arial"/>
          <w:sz w:val="24"/>
          <w:szCs w:val="24"/>
        </w:rPr>
      </w:pPr>
    </w:p>
    <w:p w:rsidR="009621DD" w:rsidRPr="00896236" w:rsidRDefault="009621DD" w:rsidP="009621DD">
      <w:pPr>
        <w:jc w:val="center"/>
        <w:rPr>
          <w:rFonts w:ascii="Arial" w:hAnsi="Arial" w:cs="Arial"/>
          <w:sz w:val="24"/>
          <w:szCs w:val="24"/>
        </w:rPr>
      </w:pPr>
    </w:p>
    <w:p w:rsidR="009621DD" w:rsidRPr="00896236" w:rsidRDefault="009621DD" w:rsidP="009621DD">
      <w:pPr>
        <w:jc w:val="center"/>
        <w:rPr>
          <w:rFonts w:ascii="Arial" w:hAnsi="Arial" w:cs="Arial"/>
          <w:sz w:val="24"/>
          <w:szCs w:val="24"/>
        </w:rPr>
      </w:pPr>
    </w:p>
    <w:p w:rsidR="009621DD" w:rsidRPr="00896236" w:rsidRDefault="009621DD" w:rsidP="009621DD">
      <w:pPr>
        <w:jc w:val="center"/>
        <w:rPr>
          <w:rFonts w:ascii="Arial" w:hAnsi="Arial" w:cs="Arial"/>
          <w:sz w:val="24"/>
          <w:szCs w:val="24"/>
        </w:rPr>
      </w:pPr>
      <w:r w:rsidRPr="00896236">
        <w:rPr>
          <w:rFonts w:ascii="Arial" w:hAnsi="Arial" w:cs="Arial"/>
          <w:sz w:val="24"/>
          <w:szCs w:val="24"/>
        </w:rPr>
        <w:t>_____________________________________</w:t>
      </w:r>
    </w:p>
    <w:p w:rsidR="00C00199" w:rsidRPr="00896236" w:rsidRDefault="009621DD" w:rsidP="00C0019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96236">
        <w:rPr>
          <w:rFonts w:ascii="Arial" w:hAnsi="Arial" w:cs="Arial"/>
          <w:sz w:val="24"/>
          <w:szCs w:val="24"/>
        </w:rPr>
        <w:t>Assinatura do Professor</w:t>
      </w:r>
    </w:p>
    <w:p w:rsidR="00C92BE7" w:rsidRDefault="00551E5C" w:rsidP="00C92BE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96236">
        <w:rPr>
          <w:rFonts w:ascii="Arial" w:hAnsi="Arial" w:cs="Arial"/>
          <w:b/>
          <w:sz w:val="24"/>
          <w:szCs w:val="24"/>
        </w:rPr>
        <w:lastRenderedPageBreak/>
        <w:t xml:space="preserve">ANEXO </w:t>
      </w:r>
      <w:proofErr w:type="gramStart"/>
      <w:r w:rsidRPr="00896236">
        <w:rPr>
          <w:rFonts w:ascii="Arial" w:hAnsi="Arial" w:cs="Arial"/>
          <w:b/>
          <w:sz w:val="24"/>
          <w:szCs w:val="24"/>
        </w:rPr>
        <w:t>5</w:t>
      </w:r>
      <w:proofErr w:type="gramEnd"/>
    </w:p>
    <w:p w:rsidR="008D237C" w:rsidRPr="008D237C" w:rsidRDefault="008D237C" w:rsidP="00C92BE7">
      <w:pPr>
        <w:spacing w:line="360" w:lineRule="auto"/>
        <w:jc w:val="center"/>
        <w:rPr>
          <w:rFonts w:ascii="Arial" w:hAnsi="Arial" w:cs="Arial"/>
          <w:b/>
          <w:sz w:val="14"/>
          <w:szCs w:val="24"/>
        </w:rPr>
      </w:pPr>
    </w:p>
    <w:tbl>
      <w:tblPr>
        <w:tblW w:w="10207" w:type="dxa"/>
        <w:jc w:val="center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  <w:gridCol w:w="1135"/>
      </w:tblGrid>
      <w:tr w:rsidR="00C92BE7" w:rsidRPr="00896236" w:rsidTr="008D237C">
        <w:trPr>
          <w:cantSplit/>
          <w:trHeight w:hRule="exact" w:val="227"/>
          <w:jc w:val="center"/>
        </w:trPr>
        <w:tc>
          <w:tcPr>
            <w:tcW w:w="9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92BE7" w:rsidRPr="00896236" w:rsidRDefault="00C92BE7" w:rsidP="00C92BE7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236">
              <w:rPr>
                <w:rFonts w:ascii="Arial" w:hAnsi="Arial" w:cs="Arial"/>
                <w:b/>
                <w:sz w:val="24"/>
                <w:szCs w:val="24"/>
              </w:rPr>
              <w:t>RELATÓRIO DE VISITA TÉCNICA DO ALUNO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92BE7" w:rsidRPr="00896236" w:rsidRDefault="00DD38D9" w:rsidP="007046F8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236">
              <w:rPr>
                <w:rFonts w:ascii="Arial" w:hAnsi="Arial" w:cs="Arial"/>
                <w:b/>
                <w:sz w:val="24"/>
                <w:szCs w:val="24"/>
              </w:rPr>
              <w:t>201</w:t>
            </w:r>
            <w:r w:rsidR="007046F8" w:rsidRPr="00896236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</w:tr>
      <w:tr w:rsidR="00C92BE7" w:rsidRPr="00896236" w:rsidTr="008D237C">
        <w:trPr>
          <w:cantSplit/>
          <w:trHeight w:hRule="exact" w:val="227"/>
          <w:jc w:val="center"/>
        </w:trPr>
        <w:tc>
          <w:tcPr>
            <w:tcW w:w="9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92BE7" w:rsidRPr="00896236" w:rsidRDefault="00C92BE7" w:rsidP="00C92BE7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92BE7" w:rsidRPr="00896236" w:rsidRDefault="00C92BE7" w:rsidP="00C92BE7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92BE7" w:rsidRPr="00896236" w:rsidRDefault="00C92BE7" w:rsidP="00C92BE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Ind w:w="-73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"/>
        <w:gridCol w:w="1997"/>
        <w:gridCol w:w="1327"/>
        <w:gridCol w:w="1559"/>
        <w:gridCol w:w="1647"/>
        <w:gridCol w:w="2609"/>
      </w:tblGrid>
      <w:tr w:rsidR="00C92BE7" w:rsidRPr="00896236" w:rsidTr="008D237C">
        <w:trPr>
          <w:trHeight w:hRule="exact" w:val="280"/>
          <w:jc w:val="center"/>
        </w:trPr>
        <w:tc>
          <w:tcPr>
            <w:tcW w:w="10146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C92BE7" w:rsidRPr="00896236" w:rsidRDefault="00C92BE7" w:rsidP="00C92BE7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236">
              <w:rPr>
                <w:rFonts w:ascii="Arial" w:hAnsi="Arial" w:cs="Arial"/>
                <w:b/>
                <w:sz w:val="24"/>
                <w:szCs w:val="24"/>
              </w:rPr>
              <w:t>DADOS GERAIS</w:t>
            </w:r>
          </w:p>
        </w:tc>
      </w:tr>
      <w:tr w:rsidR="00C92BE7" w:rsidRPr="00896236" w:rsidTr="008D237C">
        <w:trPr>
          <w:trHeight w:hRule="exact" w:val="106"/>
          <w:jc w:val="center"/>
        </w:trPr>
        <w:tc>
          <w:tcPr>
            <w:tcW w:w="10146" w:type="dxa"/>
            <w:gridSpan w:val="6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C92BE7" w:rsidRPr="00896236" w:rsidRDefault="00C92BE7" w:rsidP="00C92BE7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2BE7" w:rsidRPr="00896236" w:rsidTr="008D237C">
        <w:trPr>
          <w:trHeight w:val="417"/>
          <w:jc w:val="center"/>
        </w:trPr>
        <w:tc>
          <w:tcPr>
            <w:tcW w:w="1007" w:type="dxa"/>
            <w:tcBorders>
              <w:top w:val="single" w:sz="4" w:space="0" w:color="000000"/>
              <w:left w:val="single" w:sz="8" w:space="0" w:color="000000"/>
            </w:tcBorders>
            <w:shd w:val="clear" w:color="auto" w:fill="BFBFBF"/>
            <w:vAlign w:val="center"/>
          </w:tcPr>
          <w:p w:rsidR="00C92BE7" w:rsidRPr="00896236" w:rsidRDefault="00C92BE7" w:rsidP="00C92BE7">
            <w:pPr>
              <w:snapToGri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6236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4883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92BE7" w:rsidRPr="00896236" w:rsidRDefault="00C92BE7" w:rsidP="00C92BE7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vAlign w:val="center"/>
          </w:tcPr>
          <w:p w:rsidR="00C92BE7" w:rsidRPr="00896236" w:rsidRDefault="00C92BE7" w:rsidP="00C92BE7">
            <w:pPr>
              <w:snapToGri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6236">
              <w:rPr>
                <w:rFonts w:ascii="Arial" w:hAnsi="Arial" w:cs="Arial"/>
                <w:b/>
                <w:sz w:val="24"/>
                <w:szCs w:val="24"/>
              </w:rPr>
              <w:t>PROFESSOR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BE7" w:rsidRPr="00896236" w:rsidRDefault="00C92BE7" w:rsidP="00C92BE7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68BE" w:rsidRPr="00896236" w:rsidTr="008D237C">
        <w:trPr>
          <w:trHeight w:val="419"/>
          <w:jc w:val="center"/>
        </w:trPr>
        <w:tc>
          <w:tcPr>
            <w:tcW w:w="10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1368BE" w:rsidRPr="00896236" w:rsidRDefault="001368BE" w:rsidP="00C92BE7">
            <w:pPr>
              <w:snapToGri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6236">
              <w:rPr>
                <w:rFonts w:ascii="Arial" w:hAnsi="Arial" w:cs="Arial"/>
                <w:b/>
                <w:sz w:val="24"/>
                <w:szCs w:val="24"/>
              </w:rPr>
              <w:t>CURSO</w:t>
            </w:r>
          </w:p>
        </w:tc>
        <w:tc>
          <w:tcPr>
            <w:tcW w:w="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68BE" w:rsidRPr="00896236" w:rsidRDefault="001368BE" w:rsidP="00C92BE7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1368BE" w:rsidRPr="00896236" w:rsidRDefault="001368BE" w:rsidP="00C92BE7">
            <w:pPr>
              <w:snapToGri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6236">
              <w:rPr>
                <w:rFonts w:ascii="Arial" w:hAnsi="Arial" w:cs="Arial"/>
                <w:b/>
                <w:sz w:val="24"/>
                <w:szCs w:val="24"/>
              </w:rPr>
              <w:t>TURMA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68BE" w:rsidRPr="00896236" w:rsidRDefault="001368BE" w:rsidP="00C92BE7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46F8" w:rsidRPr="00896236" w:rsidTr="008D237C">
        <w:trPr>
          <w:trHeight w:val="411"/>
          <w:jc w:val="center"/>
        </w:trPr>
        <w:tc>
          <w:tcPr>
            <w:tcW w:w="10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046F8" w:rsidRPr="00896236" w:rsidRDefault="007046F8" w:rsidP="00C92BE7">
            <w:pPr>
              <w:snapToGri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6236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6F8" w:rsidRPr="00896236" w:rsidRDefault="007046F8" w:rsidP="00C92BE7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046F8" w:rsidRPr="00896236" w:rsidRDefault="007046F8" w:rsidP="007046F8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96236">
              <w:rPr>
                <w:rFonts w:ascii="Arial" w:hAnsi="Arial" w:cs="Arial"/>
                <w:b/>
                <w:sz w:val="24"/>
                <w:szCs w:val="24"/>
              </w:rPr>
              <w:t>EMPRESA</w:t>
            </w:r>
          </w:p>
        </w:tc>
        <w:tc>
          <w:tcPr>
            <w:tcW w:w="58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46F8" w:rsidRPr="00896236" w:rsidRDefault="007046F8" w:rsidP="007046F8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368BE" w:rsidRPr="00896236" w:rsidRDefault="001368BE" w:rsidP="00C92BE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Ind w:w="-75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5161"/>
      </w:tblGrid>
      <w:tr w:rsidR="00586AA3" w:rsidRPr="00896236" w:rsidTr="008D237C">
        <w:trPr>
          <w:trHeight w:hRule="exact" w:val="280"/>
          <w:jc w:val="center"/>
        </w:trPr>
        <w:tc>
          <w:tcPr>
            <w:tcW w:w="101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586AA3" w:rsidRPr="00896236" w:rsidRDefault="00586AA3" w:rsidP="0027344A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236">
              <w:rPr>
                <w:rFonts w:ascii="Arial" w:hAnsi="Arial" w:cs="Arial"/>
                <w:b/>
                <w:sz w:val="24"/>
                <w:szCs w:val="24"/>
              </w:rPr>
              <w:t>RELATÓRIO DA VISITA</w:t>
            </w:r>
          </w:p>
        </w:tc>
      </w:tr>
      <w:tr w:rsidR="00586AA3" w:rsidRPr="00896236" w:rsidTr="008D237C">
        <w:trPr>
          <w:trHeight w:hRule="exact" w:val="106"/>
          <w:jc w:val="center"/>
        </w:trPr>
        <w:tc>
          <w:tcPr>
            <w:tcW w:w="101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586AA3" w:rsidRPr="00896236" w:rsidRDefault="00586AA3" w:rsidP="0027344A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86AA3" w:rsidRPr="00896236" w:rsidTr="008D237C">
        <w:trPr>
          <w:trHeight w:val="415"/>
          <w:jc w:val="center"/>
        </w:trPr>
        <w:tc>
          <w:tcPr>
            <w:tcW w:w="1019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86AA3" w:rsidRPr="00896236" w:rsidRDefault="00586AA3" w:rsidP="0027344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896236">
              <w:rPr>
                <w:rFonts w:ascii="Arial" w:hAnsi="Arial" w:cs="Arial"/>
                <w:b/>
                <w:sz w:val="24"/>
                <w:szCs w:val="24"/>
                <w:lang w:eastAsia="pt-BR"/>
              </w:rPr>
              <w:t xml:space="preserve">1. Informações gerais: </w:t>
            </w:r>
            <w:r w:rsidRPr="00896236">
              <w:rPr>
                <w:rFonts w:ascii="Arial" w:hAnsi="Arial" w:cs="Arial"/>
                <w:sz w:val="24"/>
                <w:szCs w:val="24"/>
                <w:lang w:eastAsia="pt-BR"/>
              </w:rPr>
              <w:t>descrição da visita (</w:t>
            </w:r>
            <w:proofErr w:type="gramStart"/>
            <w:r w:rsidRPr="00896236">
              <w:rPr>
                <w:rFonts w:ascii="Arial" w:hAnsi="Arial" w:cs="Arial"/>
                <w:sz w:val="24"/>
                <w:szCs w:val="24"/>
                <w:lang w:eastAsia="pt-BR"/>
              </w:rPr>
              <w:t>local, profissional</w:t>
            </w:r>
            <w:proofErr w:type="gramEnd"/>
            <w:r w:rsidRPr="00896236">
              <w:rPr>
                <w:rFonts w:ascii="Arial" w:hAnsi="Arial" w:cs="Arial"/>
                <w:sz w:val="24"/>
                <w:szCs w:val="24"/>
                <w:lang w:eastAsia="pt-BR"/>
              </w:rPr>
              <w:t xml:space="preserve"> responsável, natureza da visita técnica, objetivos didáticos, </w:t>
            </w:r>
            <w:proofErr w:type="spellStart"/>
            <w:r w:rsidRPr="00896236">
              <w:rPr>
                <w:rFonts w:ascii="Arial" w:hAnsi="Arial" w:cs="Arial"/>
                <w:sz w:val="24"/>
                <w:szCs w:val="24"/>
                <w:lang w:eastAsia="pt-BR"/>
              </w:rPr>
              <w:t>etc</w:t>
            </w:r>
            <w:proofErr w:type="spellEnd"/>
            <w:r w:rsidRPr="00896236">
              <w:rPr>
                <w:rFonts w:ascii="Arial" w:hAnsi="Arial" w:cs="Arial"/>
                <w:sz w:val="24"/>
                <w:szCs w:val="24"/>
                <w:lang w:eastAsia="pt-BR"/>
              </w:rPr>
              <w:t>)</w:t>
            </w:r>
          </w:p>
          <w:p w:rsidR="00586AA3" w:rsidRPr="00896236" w:rsidRDefault="00586AA3" w:rsidP="0027344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896236">
              <w:rPr>
                <w:rFonts w:ascii="Arial" w:hAnsi="Arial" w:cs="Arial"/>
                <w:b/>
                <w:sz w:val="24"/>
                <w:szCs w:val="24"/>
                <w:lang w:eastAsia="pt-BR"/>
              </w:rPr>
              <w:t xml:space="preserve">2. Desenvolvimento: </w:t>
            </w:r>
            <w:r w:rsidRPr="00896236">
              <w:rPr>
                <w:rFonts w:ascii="Arial" w:hAnsi="Arial" w:cs="Arial"/>
                <w:sz w:val="24"/>
                <w:szCs w:val="24"/>
                <w:lang w:eastAsia="pt-BR"/>
              </w:rPr>
              <w:t>Comentar suas observações quanto aos processos, matérias-primas utilizadas, tecnologia, equipamentos, normas, ambiente de trabalho, supervisão, mão de obra, meio ambiente, qualidade, atividades desenvolvidas, etc.</w:t>
            </w:r>
          </w:p>
          <w:p w:rsidR="00586AA3" w:rsidRPr="00896236" w:rsidRDefault="00586AA3" w:rsidP="0027344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896236">
              <w:rPr>
                <w:rFonts w:ascii="Arial" w:hAnsi="Arial" w:cs="Arial"/>
                <w:b/>
                <w:sz w:val="24"/>
                <w:szCs w:val="24"/>
                <w:lang w:eastAsia="pt-BR"/>
              </w:rPr>
              <w:t xml:space="preserve">3. Resultados e discussão: </w:t>
            </w:r>
            <w:r w:rsidRPr="00896236">
              <w:rPr>
                <w:rFonts w:ascii="Arial" w:hAnsi="Arial" w:cs="Arial"/>
                <w:sz w:val="24"/>
                <w:szCs w:val="24"/>
                <w:lang w:eastAsia="pt-BR"/>
              </w:rPr>
              <w:t>descrever os resultados obtidos, fazendo uma relação com o conhecimento teórico adquirido. Dar sugestões e observações técnicas.</w:t>
            </w:r>
          </w:p>
          <w:p w:rsidR="00586AA3" w:rsidRPr="00896236" w:rsidRDefault="00586AA3" w:rsidP="0027344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86AA3" w:rsidRPr="00896236" w:rsidTr="008D237C">
        <w:trPr>
          <w:trHeight w:val="2496"/>
          <w:jc w:val="center"/>
        </w:trPr>
        <w:tc>
          <w:tcPr>
            <w:tcW w:w="1019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86AA3" w:rsidRPr="00896236" w:rsidRDefault="00586AA3" w:rsidP="0027344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586AA3" w:rsidRPr="00896236" w:rsidRDefault="00586AA3" w:rsidP="0027344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586AA3" w:rsidRPr="00896236" w:rsidRDefault="00586AA3" w:rsidP="0027344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586AA3" w:rsidRPr="00896236" w:rsidRDefault="00586AA3" w:rsidP="0027344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586AA3" w:rsidRPr="00896236" w:rsidRDefault="00586AA3" w:rsidP="0027344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586AA3" w:rsidRPr="00896236" w:rsidRDefault="00586AA3" w:rsidP="0027344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586AA3" w:rsidRPr="00896236" w:rsidRDefault="00586AA3" w:rsidP="0027344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586AA3" w:rsidRPr="00896236" w:rsidRDefault="00586AA3" w:rsidP="0027344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586AA3" w:rsidRPr="00896236" w:rsidRDefault="00586AA3" w:rsidP="0027344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586AA3" w:rsidRPr="00896236" w:rsidRDefault="00586AA3" w:rsidP="0027344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C00199" w:rsidRPr="00896236" w:rsidRDefault="00C00199" w:rsidP="0027344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586AA3" w:rsidRPr="00896236" w:rsidRDefault="00586AA3" w:rsidP="0027344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C00199" w:rsidRPr="00896236" w:rsidRDefault="00C00199" w:rsidP="0027344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586AA3" w:rsidRPr="00896236" w:rsidRDefault="00586AA3" w:rsidP="0027344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586AA3" w:rsidRPr="00896236" w:rsidRDefault="00586AA3" w:rsidP="0027344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C00199" w:rsidRPr="00896236" w:rsidRDefault="00C00199" w:rsidP="0027344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C00199" w:rsidRPr="00896236" w:rsidRDefault="00C00199" w:rsidP="0027344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C00199" w:rsidRPr="00896236" w:rsidRDefault="00C00199" w:rsidP="0027344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586AA3" w:rsidRPr="00896236" w:rsidRDefault="00586AA3" w:rsidP="0027344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586AA3" w:rsidRPr="00896236" w:rsidRDefault="00586AA3" w:rsidP="0027344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586AA3" w:rsidRPr="00896236" w:rsidTr="008D237C">
        <w:trPr>
          <w:trHeight w:val="2755"/>
          <w:jc w:val="center"/>
        </w:trPr>
        <w:tc>
          <w:tcPr>
            <w:tcW w:w="50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86AA3" w:rsidRPr="00896236" w:rsidRDefault="00586AA3" w:rsidP="0027344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236">
              <w:rPr>
                <w:rFonts w:ascii="Arial" w:hAnsi="Arial" w:cs="Arial"/>
                <w:sz w:val="24"/>
                <w:szCs w:val="24"/>
              </w:rPr>
              <w:lastRenderedPageBreak/>
              <w:t>______________________________</w:t>
            </w:r>
          </w:p>
          <w:p w:rsidR="00586AA3" w:rsidRPr="00896236" w:rsidRDefault="00586AA3" w:rsidP="0027344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236">
              <w:rPr>
                <w:rFonts w:ascii="Arial" w:hAnsi="Arial" w:cs="Arial"/>
                <w:sz w:val="24"/>
                <w:szCs w:val="24"/>
              </w:rPr>
              <w:t>Assinatura do Aluno</w:t>
            </w:r>
          </w:p>
          <w:p w:rsidR="00586AA3" w:rsidRPr="00896236" w:rsidRDefault="00586AA3" w:rsidP="0027344A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586AA3" w:rsidRPr="00896236" w:rsidRDefault="00586AA3" w:rsidP="0027344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236">
              <w:rPr>
                <w:rFonts w:ascii="Arial" w:hAnsi="Arial" w:cs="Arial"/>
                <w:sz w:val="24"/>
                <w:szCs w:val="24"/>
              </w:rPr>
              <w:t xml:space="preserve">Guarantã do Norte, ____ / ____ / </w:t>
            </w:r>
            <w:proofErr w:type="gramStart"/>
            <w:r w:rsidRPr="00896236">
              <w:rPr>
                <w:rFonts w:ascii="Arial" w:hAnsi="Arial" w:cs="Arial"/>
                <w:sz w:val="24"/>
                <w:szCs w:val="24"/>
              </w:rPr>
              <w:t>_______</w:t>
            </w:r>
            <w:proofErr w:type="gramEnd"/>
          </w:p>
        </w:tc>
        <w:tc>
          <w:tcPr>
            <w:tcW w:w="51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86AA3" w:rsidRPr="00896236" w:rsidRDefault="00586AA3" w:rsidP="0027344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236"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  <w:p w:rsidR="00586AA3" w:rsidRPr="00896236" w:rsidRDefault="00586AA3" w:rsidP="0027344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236">
              <w:rPr>
                <w:rFonts w:ascii="Arial" w:hAnsi="Arial" w:cs="Arial"/>
                <w:sz w:val="24"/>
                <w:szCs w:val="24"/>
              </w:rPr>
              <w:t>Assinatura do Professor</w:t>
            </w:r>
          </w:p>
          <w:p w:rsidR="00586AA3" w:rsidRPr="00896236" w:rsidRDefault="00586AA3" w:rsidP="0027344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6AA3" w:rsidRPr="00896236" w:rsidRDefault="00586AA3" w:rsidP="0027344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236">
              <w:rPr>
                <w:rFonts w:ascii="Arial" w:hAnsi="Arial" w:cs="Arial"/>
                <w:sz w:val="24"/>
                <w:szCs w:val="24"/>
              </w:rPr>
              <w:t xml:space="preserve">Guarantã do Norte, ____ / ____ / </w:t>
            </w:r>
            <w:proofErr w:type="gramStart"/>
            <w:r w:rsidRPr="00896236">
              <w:rPr>
                <w:rFonts w:ascii="Arial" w:hAnsi="Arial" w:cs="Arial"/>
                <w:sz w:val="24"/>
                <w:szCs w:val="24"/>
              </w:rPr>
              <w:t>_______</w:t>
            </w:r>
            <w:proofErr w:type="gramEnd"/>
          </w:p>
        </w:tc>
      </w:tr>
      <w:tr w:rsidR="00586AA3" w:rsidRPr="00896236" w:rsidTr="008D237C">
        <w:trPr>
          <w:trHeight w:val="687"/>
          <w:jc w:val="center"/>
        </w:trPr>
        <w:tc>
          <w:tcPr>
            <w:tcW w:w="1019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86AA3" w:rsidRPr="00896236" w:rsidRDefault="00586AA3" w:rsidP="0027344A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236">
              <w:rPr>
                <w:rFonts w:ascii="Arial" w:hAnsi="Arial" w:cs="Arial"/>
                <w:b/>
                <w:bCs/>
                <w:sz w:val="24"/>
                <w:szCs w:val="24"/>
              </w:rPr>
              <w:t>Observação:</w:t>
            </w:r>
            <w:r w:rsidRPr="0089623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gramStart"/>
            <w:r w:rsidRPr="00896236">
              <w:rPr>
                <w:rFonts w:ascii="Arial" w:hAnsi="Arial" w:cs="Arial"/>
                <w:bCs/>
                <w:sz w:val="24"/>
                <w:szCs w:val="24"/>
              </w:rPr>
              <w:t>1</w:t>
            </w:r>
            <w:proofErr w:type="gramEnd"/>
            <w:r w:rsidRPr="00896236">
              <w:rPr>
                <w:rFonts w:ascii="Arial" w:hAnsi="Arial" w:cs="Arial"/>
                <w:bCs/>
                <w:sz w:val="24"/>
                <w:szCs w:val="24"/>
              </w:rPr>
              <w:t xml:space="preserve">. Este relatório poderá ser considerado pelo professor para fins de avaliação. </w:t>
            </w:r>
          </w:p>
        </w:tc>
      </w:tr>
    </w:tbl>
    <w:p w:rsidR="00F339D2" w:rsidRPr="00896236" w:rsidRDefault="00F339D2" w:rsidP="00C00199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F339D2" w:rsidRPr="00896236" w:rsidSect="0018233E">
      <w:headerReference w:type="default" r:id="rId9"/>
      <w:footerReference w:type="default" r:id="rId10"/>
      <w:pgSz w:w="11906" w:h="16838"/>
      <w:pgMar w:top="1701" w:right="1133" w:bottom="1134" w:left="1276" w:header="720" w:footer="6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063" w:rsidRDefault="00213063">
      <w:r>
        <w:separator/>
      </w:r>
    </w:p>
  </w:endnote>
  <w:endnote w:type="continuationSeparator" w:id="0">
    <w:p w:rsidR="00213063" w:rsidRDefault="00213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jaVu Sans">
    <w:panose1 w:val="020B0603030804020204"/>
    <w:charset w:val="00"/>
    <w:family w:val="swiss"/>
    <w:pitch w:val="variable"/>
    <w:sig w:usb0="E7002EFF" w:usb1="D200F5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8D9" w:rsidRDefault="001F48D9">
    <w:pPr>
      <w:pStyle w:val="Rodap"/>
      <w:jc w:val="right"/>
    </w:pPr>
    <w:r>
      <w:t xml:space="preserve">Pá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457DF0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de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457DF0">
      <w:rPr>
        <w:b/>
        <w:noProof/>
      </w:rPr>
      <w:t>5</w:t>
    </w:r>
    <w:r>
      <w:rPr>
        <w:b/>
        <w:sz w:val="24"/>
        <w:szCs w:val="24"/>
      </w:rPr>
      <w:fldChar w:fldCharType="end"/>
    </w:r>
  </w:p>
  <w:p w:rsidR="001F48D9" w:rsidRDefault="001F48D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063" w:rsidRDefault="00213063">
      <w:r>
        <w:separator/>
      </w:r>
    </w:p>
  </w:footnote>
  <w:footnote w:type="continuationSeparator" w:id="0">
    <w:p w:rsidR="00213063" w:rsidRDefault="00213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9E2" w:rsidRPr="00896236" w:rsidRDefault="0018233E" w:rsidP="000119E2">
    <w:pPr>
      <w:jc w:val="center"/>
      <w:rPr>
        <w:rFonts w:ascii="Arial" w:hAnsi="Arial" w:cs="Arial"/>
        <w:b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4A93B775" wp14:editId="1FF1E0B8">
          <wp:simplePos x="0" y="0"/>
          <wp:positionH relativeFrom="column">
            <wp:posOffset>5655945</wp:posOffset>
          </wp:positionH>
          <wp:positionV relativeFrom="paragraph">
            <wp:posOffset>-33020</wp:posOffset>
          </wp:positionV>
          <wp:extent cx="429260" cy="570230"/>
          <wp:effectExtent l="0" t="0" r="8890" b="1270"/>
          <wp:wrapThrough wrapText="bothSides">
            <wp:wrapPolygon edited="0">
              <wp:start x="0" y="0"/>
              <wp:lineTo x="0" y="20927"/>
              <wp:lineTo x="21089" y="20927"/>
              <wp:lineTo x="21089" y="0"/>
              <wp:lineTo x="0" y="0"/>
            </wp:wrapPolygon>
          </wp:wrapThrough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260" cy="570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 w:cs="Arial Narrow"/>
        <w:noProof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1D46A4D3" wp14:editId="3A2DEC0C">
          <wp:simplePos x="0" y="0"/>
          <wp:positionH relativeFrom="column">
            <wp:posOffset>-189230</wp:posOffset>
          </wp:positionH>
          <wp:positionV relativeFrom="paragraph">
            <wp:posOffset>-31115</wp:posOffset>
          </wp:positionV>
          <wp:extent cx="596265" cy="571500"/>
          <wp:effectExtent l="0" t="0" r="0" b="0"/>
          <wp:wrapThrough wrapText="bothSides">
            <wp:wrapPolygon edited="0">
              <wp:start x="0" y="0"/>
              <wp:lineTo x="0" y="20880"/>
              <wp:lineTo x="20703" y="20880"/>
              <wp:lineTo x="20703" y="0"/>
              <wp:lineTo x="0" y="0"/>
            </wp:wrapPolygon>
          </wp:wrapThrough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5715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19E2" w:rsidRPr="00896236">
      <w:rPr>
        <w:rFonts w:ascii="Arial" w:hAnsi="Arial" w:cs="Arial"/>
        <w:b/>
      </w:rPr>
      <w:t>SERVIÇO PÚBLICO FEDERAL</w:t>
    </w:r>
  </w:p>
  <w:p w:rsidR="00954E84" w:rsidRDefault="000119E2" w:rsidP="00954E84">
    <w:pPr>
      <w:jc w:val="center"/>
      <w:rPr>
        <w:rFonts w:ascii="Arial" w:hAnsi="Arial" w:cs="Arial"/>
        <w:b/>
      </w:rPr>
    </w:pPr>
    <w:r w:rsidRPr="00896236">
      <w:rPr>
        <w:rFonts w:ascii="Arial" w:hAnsi="Arial" w:cs="Arial"/>
        <w:b/>
      </w:rPr>
      <w:t xml:space="preserve">INSTITUTO FEDERAL DE EDUCAÇÃO, CIÊNCIA E TECNOLOGIA DE </w:t>
    </w:r>
    <w:r w:rsidR="00954E84">
      <w:rPr>
        <w:rFonts w:ascii="Arial" w:hAnsi="Arial" w:cs="Arial"/>
        <w:b/>
      </w:rPr>
      <w:t xml:space="preserve">MATO </w:t>
    </w:r>
    <w:proofErr w:type="gramStart"/>
    <w:r w:rsidR="00954E84">
      <w:rPr>
        <w:rFonts w:ascii="Arial" w:hAnsi="Arial" w:cs="Arial"/>
        <w:b/>
      </w:rPr>
      <w:t>GROSSO</w:t>
    </w:r>
    <w:proofErr w:type="gramEnd"/>
  </w:p>
  <w:p w:rsidR="000119E2" w:rsidRPr="00896236" w:rsidRDefault="000119E2" w:rsidP="000119E2">
    <w:pPr>
      <w:jc w:val="center"/>
      <w:rPr>
        <w:rFonts w:ascii="Arial" w:hAnsi="Arial" w:cs="Arial"/>
        <w:b/>
      </w:rPr>
    </w:pPr>
    <w:r w:rsidRPr="00896236">
      <w:rPr>
        <w:rFonts w:ascii="Arial" w:hAnsi="Arial" w:cs="Arial"/>
        <w:b/>
        <w:i/>
      </w:rPr>
      <w:t>CAMPUS</w:t>
    </w:r>
    <w:r w:rsidRPr="00896236">
      <w:rPr>
        <w:rFonts w:ascii="Arial" w:hAnsi="Arial" w:cs="Arial"/>
        <w:b/>
      </w:rPr>
      <w:t xml:space="preserve"> AVANÇADO GUARANTÃ DO NORTE</w:t>
    </w:r>
  </w:p>
  <w:p w:rsidR="000119E2" w:rsidRPr="00896236" w:rsidRDefault="000119E2" w:rsidP="000119E2">
    <w:pPr>
      <w:jc w:val="center"/>
      <w:rPr>
        <w:rFonts w:ascii="Arial" w:hAnsi="Arial" w:cs="Arial"/>
        <w:b/>
      </w:rPr>
    </w:pPr>
    <w:r w:rsidRPr="00896236">
      <w:rPr>
        <w:rFonts w:ascii="Arial" w:eastAsia="Calibri" w:hAnsi="Arial" w:cs="Arial"/>
        <w:b/>
        <w:lang w:eastAsia="en-US"/>
      </w:rPr>
      <w:t>COORDENAÇÃO DE PESQUISA E EXTENSÃO</w:t>
    </w:r>
  </w:p>
  <w:p w:rsidR="000119E2" w:rsidRDefault="000119E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72305914"/>
    <w:multiLevelType w:val="hybridMultilevel"/>
    <w:tmpl w:val="6F70A3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8"/>
  <w:hyphenationZone w:val="425"/>
  <w:defaultTableStyle w:val="Normal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3E6"/>
    <w:rsid w:val="000119E2"/>
    <w:rsid w:val="00011EE4"/>
    <w:rsid w:val="00016448"/>
    <w:rsid w:val="00083D61"/>
    <w:rsid w:val="000A3632"/>
    <w:rsid w:val="000A3E9E"/>
    <w:rsid w:val="000A53E6"/>
    <w:rsid w:val="000D4D1E"/>
    <w:rsid w:val="0011201F"/>
    <w:rsid w:val="0013512B"/>
    <w:rsid w:val="001368BE"/>
    <w:rsid w:val="0013710A"/>
    <w:rsid w:val="0017653B"/>
    <w:rsid w:val="0018233E"/>
    <w:rsid w:val="001954E6"/>
    <w:rsid w:val="001C5701"/>
    <w:rsid w:val="001C6A18"/>
    <w:rsid w:val="001F48D9"/>
    <w:rsid w:val="00203673"/>
    <w:rsid w:val="00203FB0"/>
    <w:rsid w:val="00204A6E"/>
    <w:rsid w:val="00213063"/>
    <w:rsid w:val="00265CD2"/>
    <w:rsid w:val="0027344A"/>
    <w:rsid w:val="00285844"/>
    <w:rsid w:val="002C76C1"/>
    <w:rsid w:val="002D4CCB"/>
    <w:rsid w:val="00353847"/>
    <w:rsid w:val="00354BE8"/>
    <w:rsid w:val="0035616E"/>
    <w:rsid w:val="00360C00"/>
    <w:rsid w:val="00367FA3"/>
    <w:rsid w:val="00385BF9"/>
    <w:rsid w:val="003A0399"/>
    <w:rsid w:val="003A3F58"/>
    <w:rsid w:val="003E05E0"/>
    <w:rsid w:val="0040211B"/>
    <w:rsid w:val="00406C6D"/>
    <w:rsid w:val="00415EE5"/>
    <w:rsid w:val="00424A2C"/>
    <w:rsid w:val="00457DF0"/>
    <w:rsid w:val="004B48F8"/>
    <w:rsid w:val="004E7A9D"/>
    <w:rsid w:val="0052231D"/>
    <w:rsid w:val="00551BA8"/>
    <w:rsid w:val="00551E5C"/>
    <w:rsid w:val="005861C7"/>
    <w:rsid w:val="00586AA3"/>
    <w:rsid w:val="005A0DDF"/>
    <w:rsid w:val="005B17DD"/>
    <w:rsid w:val="005C5238"/>
    <w:rsid w:val="005D4149"/>
    <w:rsid w:val="005E1F77"/>
    <w:rsid w:val="00623316"/>
    <w:rsid w:val="0062343A"/>
    <w:rsid w:val="00633744"/>
    <w:rsid w:val="00653A24"/>
    <w:rsid w:val="00681BFC"/>
    <w:rsid w:val="00684977"/>
    <w:rsid w:val="006E4F8E"/>
    <w:rsid w:val="007046F8"/>
    <w:rsid w:val="007062CF"/>
    <w:rsid w:val="00740234"/>
    <w:rsid w:val="00747EFA"/>
    <w:rsid w:val="00765677"/>
    <w:rsid w:val="007967EF"/>
    <w:rsid w:val="007A5001"/>
    <w:rsid w:val="007B287D"/>
    <w:rsid w:val="007E66DD"/>
    <w:rsid w:val="00802117"/>
    <w:rsid w:val="00817CBA"/>
    <w:rsid w:val="00831119"/>
    <w:rsid w:val="00834AE9"/>
    <w:rsid w:val="00852CB8"/>
    <w:rsid w:val="00880C15"/>
    <w:rsid w:val="00891117"/>
    <w:rsid w:val="00893DC8"/>
    <w:rsid w:val="008946FE"/>
    <w:rsid w:val="00896236"/>
    <w:rsid w:val="008A448C"/>
    <w:rsid w:val="008C7C2E"/>
    <w:rsid w:val="008D237C"/>
    <w:rsid w:val="008D316D"/>
    <w:rsid w:val="008E1A15"/>
    <w:rsid w:val="008E64AD"/>
    <w:rsid w:val="008F4D63"/>
    <w:rsid w:val="00907855"/>
    <w:rsid w:val="009078A8"/>
    <w:rsid w:val="009215EC"/>
    <w:rsid w:val="00954E84"/>
    <w:rsid w:val="009621DD"/>
    <w:rsid w:val="009A3F12"/>
    <w:rsid w:val="009B22F0"/>
    <w:rsid w:val="009B7B7F"/>
    <w:rsid w:val="009D1540"/>
    <w:rsid w:val="00A36630"/>
    <w:rsid w:val="00A37B7E"/>
    <w:rsid w:val="00A4232A"/>
    <w:rsid w:val="00A57DB7"/>
    <w:rsid w:val="00A76BA8"/>
    <w:rsid w:val="00A90193"/>
    <w:rsid w:val="00A97A34"/>
    <w:rsid w:val="00AA141D"/>
    <w:rsid w:val="00AA5033"/>
    <w:rsid w:val="00AB7791"/>
    <w:rsid w:val="00AD35A0"/>
    <w:rsid w:val="00AF3F40"/>
    <w:rsid w:val="00AF524E"/>
    <w:rsid w:val="00B20ABD"/>
    <w:rsid w:val="00B23D22"/>
    <w:rsid w:val="00B41EF5"/>
    <w:rsid w:val="00B87AF4"/>
    <w:rsid w:val="00BA01D4"/>
    <w:rsid w:val="00BA362C"/>
    <w:rsid w:val="00BB55D8"/>
    <w:rsid w:val="00BB76DB"/>
    <w:rsid w:val="00C00199"/>
    <w:rsid w:val="00C60210"/>
    <w:rsid w:val="00C63BFE"/>
    <w:rsid w:val="00C74785"/>
    <w:rsid w:val="00C77BE9"/>
    <w:rsid w:val="00C77CCD"/>
    <w:rsid w:val="00C92BE7"/>
    <w:rsid w:val="00CA4425"/>
    <w:rsid w:val="00CD09D7"/>
    <w:rsid w:val="00CD57E9"/>
    <w:rsid w:val="00CE5070"/>
    <w:rsid w:val="00CE6E59"/>
    <w:rsid w:val="00CF4C9E"/>
    <w:rsid w:val="00D10A99"/>
    <w:rsid w:val="00D15F7A"/>
    <w:rsid w:val="00D20137"/>
    <w:rsid w:val="00D27C85"/>
    <w:rsid w:val="00D32446"/>
    <w:rsid w:val="00D43C6C"/>
    <w:rsid w:val="00D70206"/>
    <w:rsid w:val="00DB1F61"/>
    <w:rsid w:val="00DB2CD3"/>
    <w:rsid w:val="00DD38D9"/>
    <w:rsid w:val="00DF4ECB"/>
    <w:rsid w:val="00E26EB0"/>
    <w:rsid w:val="00E57D89"/>
    <w:rsid w:val="00E72F45"/>
    <w:rsid w:val="00E86B76"/>
    <w:rsid w:val="00EA7AE2"/>
    <w:rsid w:val="00EB7226"/>
    <w:rsid w:val="00EC0180"/>
    <w:rsid w:val="00ED1E0C"/>
    <w:rsid w:val="00ED4160"/>
    <w:rsid w:val="00F250C2"/>
    <w:rsid w:val="00F332BB"/>
    <w:rsid w:val="00F339D2"/>
    <w:rsid w:val="00F61DD4"/>
    <w:rsid w:val="00FC1443"/>
    <w:rsid w:val="00FE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2">
    <w:name w:val="heading 2"/>
    <w:basedOn w:val="Normal"/>
    <w:next w:val="Normal"/>
    <w:link w:val="Ttulo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left="-108" w:firstLine="0"/>
      <w:jc w:val="both"/>
      <w:outlineLvl w:val="7"/>
    </w:pPr>
    <w:rPr>
      <w:rFonts w:ascii="Century Gothic" w:hAnsi="Century Gothic"/>
      <w:b/>
      <w:sz w:val="16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rPr>
      <w:color w:val="0000FF"/>
      <w:u w:val="single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paragraph" w:customStyle="1" w:styleId="Contedodequadro">
    <w:name w:val="Conteúdo de quadro"/>
    <w:basedOn w:val="Corpodetexto"/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Cabealho">
    <w:name w:val="header"/>
    <w:basedOn w:val="Normal"/>
    <w:pPr>
      <w:suppressLineNumbers/>
      <w:tabs>
        <w:tab w:val="center" w:pos="4818"/>
        <w:tab w:val="right" w:pos="9637"/>
      </w:tabs>
    </w:pPr>
  </w:style>
  <w:style w:type="character" w:customStyle="1" w:styleId="RodapChar">
    <w:name w:val="Rodapé Char"/>
    <w:link w:val="Rodap"/>
    <w:uiPriority w:val="99"/>
    <w:rsid w:val="003A3F58"/>
    <w:rPr>
      <w:lang w:eastAsia="ar-SA"/>
    </w:rPr>
  </w:style>
  <w:style w:type="character" w:customStyle="1" w:styleId="Ttulo2Char">
    <w:name w:val="Título 2 Char"/>
    <w:link w:val="Ttulo2"/>
    <w:rsid w:val="002C76C1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customStyle="1" w:styleId="Default">
    <w:name w:val="Default"/>
    <w:rsid w:val="00DF4EC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834A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emEspaamento">
    <w:name w:val="No Spacing"/>
    <w:uiPriority w:val="1"/>
    <w:qFormat/>
    <w:rsid w:val="00424A2C"/>
    <w:pPr>
      <w:suppressAutoHyphens/>
    </w:pPr>
    <w:rPr>
      <w:lang w:eastAsia="ar-SA"/>
    </w:rPr>
  </w:style>
  <w:style w:type="paragraph" w:styleId="PargrafodaLista">
    <w:name w:val="List Paragraph"/>
    <w:basedOn w:val="Normal"/>
    <w:uiPriority w:val="34"/>
    <w:qFormat/>
    <w:rsid w:val="00C63BFE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PlainTable1">
    <w:name w:val="Plain Table 1"/>
    <w:basedOn w:val="Tabelanormal"/>
    <w:uiPriority w:val="41"/>
    <w:rsid w:val="00C63BF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comgrade1">
    <w:name w:val="Tabela com grade1"/>
    <w:basedOn w:val="Tabelanormal"/>
    <w:next w:val="Tabelacomgrade"/>
    <w:uiPriority w:val="39"/>
    <w:rsid w:val="00C63BF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C0019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0119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19E2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2">
    <w:name w:val="heading 2"/>
    <w:basedOn w:val="Normal"/>
    <w:next w:val="Normal"/>
    <w:link w:val="Ttulo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left="-108" w:firstLine="0"/>
      <w:jc w:val="both"/>
      <w:outlineLvl w:val="7"/>
    </w:pPr>
    <w:rPr>
      <w:rFonts w:ascii="Century Gothic" w:hAnsi="Century Gothic"/>
      <w:b/>
      <w:sz w:val="16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rPr>
      <w:color w:val="0000FF"/>
      <w:u w:val="single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paragraph" w:customStyle="1" w:styleId="Contedodequadro">
    <w:name w:val="Conteúdo de quadro"/>
    <w:basedOn w:val="Corpodetexto"/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Cabealho">
    <w:name w:val="header"/>
    <w:basedOn w:val="Normal"/>
    <w:pPr>
      <w:suppressLineNumbers/>
      <w:tabs>
        <w:tab w:val="center" w:pos="4818"/>
        <w:tab w:val="right" w:pos="9637"/>
      </w:tabs>
    </w:pPr>
  </w:style>
  <w:style w:type="character" w:customStyle="1" w:styleId="RodapChar">
    <w:name w:val="Rodapé Char"/>
    <w:link w:val="Rodap"/>
    <w:uiPriority w:val="99"/>
    <w:rsid w:val="003A3F58"/>
    <w:rPr>
      <w:lang w:eastAsia="ar-SA"/>
    </w:rPr>
  </w:style>
  <w:style w:type="character" w:customStyle="1" w:styleId="Ttulo2Char">
    <w:name w:val="Título 2 Char"/>
    <w:link w:val="Ttulo2"/>
    <w:rsid w:val="002C76C1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customStyle="1" w:styleId="Default">
    <w:name w:val="Default"/>
    <w:rsid w:val="00DF4EC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834A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emEspaamento">
    <w:name w:val="No Spacing"/>
    <w:uiPriority w:val="1"/>
    <w:qFormat/>
    <w:rsid w:val="00424A2C"/>
    <w:pPr>
      <w:suppressAutoHyphens/>
    </w:pPr>
    <w:rPr>
      <w:lang w:eastAsia="ar-SA"/>
    </w:rPr>
  </w:style>
  <w:style w:type="paragraph" w:styleId="PargrafodaLista">
    <w:name w:val="List Paragraph"/>
    <w:basedOn w:val="Normal"/>
    <w:uiPriority w:val="34"/>
    <w:qFormat/>
    <w:rsid w:val="00C63BFE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PlainTable1">
    <w:name w:val="Plain Table 1"/>
    <w:basedOn w:val="Tabelanormal"/>
    <w:uiPriority w:val="41"/>
    <w:rsid w:val="00C63BF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comgrade1">
    <w:name w:val="Tabela com grade1"/>
    <w:basedOn w:val="Tabelanormal"/>
    <w:next w:val="Tabelacomgrade"/>
    <w:uiPriority w:val="39"/>
    <w:rsid w:val="00C63BF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C0019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0119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19E2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4C559-EBA3-4989-B0D4-89F271A44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60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B</dc:creator>
  <cp:lastModifiedBy>Usuario</cp:lastModifiedBy>
  <cp:revision>2</cp:revision>
  <cp:lastPrinted>2017-05-12T14:38:00Z</cp:lastPrinted>
  <dcterms:created xsi:type="dcterms:W3CDTF">2017-05-12T18:03:00Z</dcterms:created>
  <dcterms:modified xsi:type="dcterms:W3CDTF">2017-05-12T18:03:00Z</dcterms:modified>
</cp:coreProperties>
</file>